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0" r="40005" b="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4"/>
    <w:rsid w:val="00013AC6"/>
    <w:rsid w:val="0001667E"/>
    <w:rsid w:val="0003052A"/>
    <w:rsid w:val="00031C98"/>
    <w:rsid w:val="00037B14"/>
    <w:rsid w:val="0007597B"/>
    <w:rsid w:val="000C0D35"/>
    <w:rsid w:val="00157713"/>
    <w:rsid w:val="001A3D43"/>
    <w:rsid w:val="0033626F"/>
    <w:rsid w:val="004A6294"/>
    <w:rsid w:val="004F77A9"/>
    <w:rsid w:val="0059345C"/>
    <w:rsid w:val="005B6EDD"/>
    <w:rsid w:val="006049F1"/>
    <w:rsid w:val="00611C14"/>
    <w:rsid w:val="00620300"/>
    <w:rsid w:val="006B5992"/>
    <w:rsid w:val="00770C0C"/>
    <w:rsid w:val="007E14B7"/>
    <w:rsid w:val="00811B58"/>
    <w:rsid w:val="00841CFA"/>
    <w:rsid w:val="009B7136"/>
    <w:rsid w:val="00A124A1"/>
    <w:rsid w:val="00A62DDE"/>
    <w:rsid w:val="00A9596D"/>
    <w:rsid w:val="00AF40E2"/>
    <w:rsid w:val="00B10B0D"/>
    <w:rsid w:val="00B81F7C"/>
    <w:rsid w:val="00BE3564"/>
    <w:rsid w:val="00BF44AE"/>
    <w:rsid w:val="00BF52B3"/>
    <w:rsid w:val="00C22592"/>
    <w:rsid w:val="00C27628"/>
    <w:rsid w:val="00C27BDB"/>
    <w:rsid w:val="00C27F62"/>
    <w:rsid w:val="00C46D8C"/>
    <w:rsid w:val="00CD5662"/>
    <w:rsid w:val="00D041C1"/>
    <w:rsid w:val="00D32222"/>
    <w:rsid w:val="00D4799D"/>
    <w:rsid w:val="00D859B5"/>
    <w:rsid w:val="00D90ADA"/>
    <w:rsid w:val="00DB5786"/>
    <w:rsid w:val="00E10F40"/>
    <w:rsid w:val="00E30CC4"/>
    <w:rsid w:val="00E33403"/>
    <w:rsid w:val="00E45444"/>
    <w:rsid w:val="00E86436"/>
    <w:rsid w:val="00F55BD0"/>
    <w:rsid w:val="00F637CD"/>
    <w:rsid w:val="00F76AA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3D-Scanner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Abklärung Finanzierung der verbleibenden Bauteile mit FH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Optimierung sämtlicher Parameter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Aufbau des Gerüsts abgeschlossen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Beschaffung der verbleibenden Bauteile durch das Projektteam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Umsetzung/Aufbau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Ideensammlung &amp; Entwurf von Plänen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Recherche nach existierenden Lösung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71A89E40-F313-4FF6-9B0B-32448639F573}">
      <dgm:prSet phldrT="[Text]"/>
      <dgm:spPr/>
      <dgm:t>
        <a:bodyPr/>
        <a:lstStyle/>
        <a:p>
          <a:r>
            <a:rPr lang="de-DE"/>
            <a:t>Bau des Gerüsts</a:t>
          </a:r>
        </a:p>
      </dgm:t>
    </dgm:pt>
    <dgm:pt modelId="{92EA3D35-6BD6-4C51-BC08-C3E67E883729}" type="parTrans" cxnId="{DC7EF842-F44C-42D3-9A29-08B289F622C4}">
      <dgm:prSet/>
      <dgm:spPr/>
      <dgm:t>
        <a:bodyPr/>
        <a:lstStyle/>
        <a:p>
          <a:endParaRPr lang="de-DE"/>
        </a:p>
      </dgm:t>
    </dgm:pt>
    <dgm:pt modelId="{187B8259-1F6A-4B5F-B394-73AB1E63391C}" type="sibTrans" cxnId="{DC7EF842-F44C-42D3-9A29-08B289F622C4}">
      <dgm:prSet/>
      <dgm:spPr/>
      <dgm:t>
        <a:bodyPr/>
        <a:lstStyle/>
        <a:p>
          <a:endParaRPr lang="de-DE"/>
        </a:p>
      </dgm:t>
    </dgm:pt>
    <dgm:pt modelId="{11EE00B8-A58D-4296-8ED3-04DF085F7D24}">
      <dgm:prSet phldrT="[Text]"/>
      <dgm:spPr/>
      <dgm:t>
        <a:bodyPr/>
        <a:lstStyle/>
        <a:p>
          <a:r>
            <a:rPr lang="de-DE"/>
            <a:t>Testen mit unterschiedlichen Bedingungen (Licht, Umgebung, Person)</a:t>
          </a:r>
        </a:p>
      </dgm:t>
    </dgm:pt>
    <dgm:pt modelId="{0E92D65E-634C-4CFD-9E3A-B2F369545925}" type="parTrans" cxnId="{13EE3901-AAE9-4B91-A0C0-F9E4D964F97C}">
      <dgm:prSet/>
      <dgm:spPr/>
      <dgm:t>
        <a:bodyPr/>
        <a:lstStyle/>
        <a:p>
          <a:endParaRPr lang="de-DE"/>
        </a:p>
      </dgm:t>
    </dgm:pt>
    <dgm:pt modelId="{39855219-2EA1-4241-A92B-A139B17DF066}" type="sibTrans" cxnId="{13EE3901-AAE9-4B91-A0C0-F9E4D964F97C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grammierung abgeschlossen</a:t>
          </a:r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Programmierung des Lego Mindstorms</a:t>
          </a:r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Vorbereitung Lego Mindstorms Programmierung</a:t>
          </a:r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Programmierung</a:t>
          </a:r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83D0F50C-34CC-40CC-84AD-4A9C8EC477FD}">
      <dgm:prSet phldrT="[Text]"/>
      <dgm:spPr/>
      <dgm:t>
        <a:bodyPr/>
        <a:lstStyle/>
        <a:p>
          <a:r>
            <a:rPr lang="de-DE"/>
            <a:t>Kostenplanung und -schätzung</a:t>
          </a:r>
        </a:p>
      </dgm:t>
    </dgm:pt>
    <dgm:pt modelId="{24FE7DD4-9AC4-4D8F-8775-9AC743D3B903}" type="parTrans" cxnId="{709D43EA-FAA2-444B-B966-C3EAE8DCC6C4}">
      <dgm:prSet/>
      <dgm:spPr/>
    </dgm:pt>
    <dgm:pt modelId="{C1EEA943-51E7-4D7E-A612-637AD41D1C36}" type="sibTrans" cxnId="{709D43EA-FAA2-444B-B966-C3EAE8DCC6C4}">
      <dgm:prSet/>
      <dgm:spPr/>
    </dgm:pt>
    <dgm:pt modelId="{9A6CE5C5-7F1B-472D-BF2F-A2A1890BBC77}">
      <dgm:prSet phldrT="[Text]"/>
      <dgm:spPr/>
      <dgm:t>
        <a:bodyPr/>
        <a:lstStyle/>
        <a:p>
          <a:r>
            <a:rPr lang="de-DE"/>
            <a:t>Bestellung &amp; Übergabe von Bauteilen durch die FH</a:t>
          </a:r>
        </a:p>
      </dgm:t>
    </dgm:pt>
    <dgm:pt modelId="{2BECEFDB-4B13-4147-9EFA-668AC95352C7}" type="parTrans" cxnId="{46B0079F-B744-431C-B041-DA6210FDB34F}">
      <dgm:prSet/>
      <dgm:spPr/>
    </dgm:pt>
    <dgm:pt modelId="{E19D5A96-D7B4-4ADE-950F-9B6033F89545}" type="sibTrans" cxnId="{46B0079F-B744-431C-B041-DA6210FDB34F}">
      <dgm:prSet/>
      <dgm:spPr/>
    </dgm:pt>
    <dgm:pt modelId="{E24DDA7F-2C04-44CD-A091-7DECF71FEABA}">
      <dgm:prSet phldrT="[Text]"/>
      <dgm:spPr/>
      <dgm:t>
        <a:bodyPr/>
        <a:lstStyle/>
        <a:p>
          <a:r>
            <a:rPr lang="de-DE"/>
            <a:t>Verknüpfung mit Scanner-Software</a:t>
          </a:r>
        </a:p>
      </dgm:t>
    </dgm:pt>
    <dgm:pt modelId="{B2FB3B8C-FB29-4EDC-AC2E-6EA0BC731FAE}" type="parTrans" cxnId="{048E6CD6-A974-4A8F-BFAB-A407772E34D0}">
      <dgm:prSet/>
      <dgm:spPr/>
    </dgm:pt>
    <dgm:pt modelId="{8ECB6019-42FD-4BAD-A19F-2F1BEF637B15}" type="sibTrans" cxnId="{048E6CD6-A974-4A8F-BFAB-A407772E34D0}">
      <dgm:prSet/>
      <dgm:spPr/>
    </dgm:pt>
    <dgm:pt modelId="{B45E0334-2811-499A-93EB-FC421A88FE18}">
      <dgm:prSet phldrT="[Text]"/>
      <dgm:spPr/>
      <dgm:t>
        <a:bodyPr/>
        <a:lstStyle/>
        <a:p>
          <a:r>
            <a:rPr lang="de-DE"/>
            <a:t>Testen</a:t>
          </a:r>
        </a:p>
      </dgm:t>
    </dgm:pt>
    <dgm:pt modelId="{0F8512A0-9B09-4964-A6C3-D2675EF47757}" type="parTrans" cxnId="{B2513973-4CD9-48DD-9462-3C2033C42AB9}">
      <dgm:prSet/>
      <dgm:spPr/>
    </dgm:pt>
    <dgm:pt modelId="{1BC37C16-7B9B-4160-9497-1E4F7B7FDCB4}" type="sibTrans" cxnId="{B2513973-4CD9-48DD-9462-3C2033C42AB9}">
      <dgm:prSet/>
      <dgm:spPr/>
    </dgm:pt>
    <dgm:pt modelId="{6C3AD4D5-30CC-4E21-8703-7B60479E8F19}">
      <dgm:prSet phldrT="[Text]"/>
      <dgm:spPr/>
      <dgm:t>
        <a:bodyPr/>
        <a:lstStyle/>
        <a:p>
          <a:r>
            <a:rPr lang="de-DE"/>
            <a:t>Testen</a:t>
          </a:r>
        </a:p>
      </dgm:t>
    </dgm:pt>
    <dgm:pt modelId="{1985294E-9FBE-46BF-B5D3-EA9D3B9E4BF9}" type="parTrans" cxnId="{9B5AC05B-1BD1-4E7F-861A-0501F5A388B0}">
      <dgm:prSet/>
      <dgm:spPr/>
    </dgm:pt>
    <dgm:pt modelId="{7AC2D172-5734-4596-AF46-95BE74F80EBA}" type="sibTrans" cxnId="{9B5AC05B-1BD1-4E7F-861A-0501F5A388B0}">
      <dgm:prSet/>
      <dgm:spPr/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65BD456D-3CAD-4A1C-82EC-53847FCD1F9E}">
      <dgm:prSet phldrT="[Text]"/>
      <dgm:spPr/>
      <dgm:t>
        <a:bodyPr/>
        <a:lstStyle/>
        <a:p>
          <a:r>
            <a:rPr lang="de-DE"/>
            <a:t>Vorführung bei Projektauftraggeber und -betreuer</a:t>
          </a:r>
        </a:p>
      </dgm:t>
    </dgm:pt>
    <dgm:pt modelId="{5A626470-CE9A-4D5D-938D-047BE1B3D617}" type="parTrans" cxnId="{5DB25CB3-C79E-438F-B7D2-02862BCD1006}">
      <dgm:prSet/>
      <dgm:spPr/>
    </dgm:pt>
    <dgm:pt modelId="{FAC16132-36B3-4D0D-A152-9AFE43D74595}" type="sibTrans" cxnId="{5DB25CB3-C79E-438F-B7D2-02862BCD1006}">
      <dgm:prSet/>
      <dgm:spPr/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5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5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5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5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5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5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5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5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5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5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5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5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5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5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5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5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5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5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5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5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5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5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9DF1065E-FA2A-4350-8EF2-B1FE2968C81F}" type="pres">
      <dgm:prSet presAssocID="{24FE7DD4-9AC4-4D8F-8775-9AC743D3B903}" presName="Name37" presStyleLbl="parChTrans1D3" presStyleIdx="8" presStyleCnt="35"/>
      <dgm:spPr/>
    </dgm:pt>
    <dgm:pt modelId="{59F5C928-04F3-44E3-9DDF-A88826062293}" type="pres">
      <dgm:prSet presAssocID="{83D0F50C-34CC-40CC-84AD-4A9C8EC477FD}" presName="hierRoot2" presStyleCnt="0">
        <dgm:presLayoutVars>
          <dgm:hierBranch val="init"/>
        </dgm:presLayoutVars>
      </dgm:prSet>
      <dgm:spPr/>
    </dgm:pt>
    <dgm:pt modelId="{D7C1AECF-6487-469D-807B-CAE5AB831454}" type="pres">
      <dgm:prSet presAssocID="{83D0F50C-34CC-40CC-84AD-4A9C8EC477FD}" presName="rootComposite" presStyleCnt="0"/>
      <dgm:spPr/>
    </dgm:pt>
    <dgm:pt modelId="{A9F3E6C9-C621-4079-9284-DFA0A468F7D1}" type="pres">
      <dgm:prSet presAssocID="{83D0F50C-34CC-40CC-84AD-4A9C8EC477FD}" presName="rootText" presStyleLbl="node3" presStyleIdx="8" presStyleCnt="35">
        <dgm:presLayoutVars>
          <dgm:chPref val="3"/>
        </dgm:presLayoutVars>
      </dgm:prSet>
      <dgm:spPr/>
    </dgm:pt>
    <dgm:pt modelId="{2AA6FCAE-3B55-4126-9252-19E3D4E04E35}" type="pres">
      <dgm:prSet presAssocID="{83D0F50C-34CC-40CC-84AD-4A9C8EC477FD}" presName="rootConnector" presStyleLbl="node3" presStyleIdx="8" presStyleCnt="35"/>
      <dgm:spPr/>
    </dgm:pt>
    <dgm:pt modelId="{40107675-7C31-4078-B519-B70AF3525869}" type="pres">
      <dgm:prSet presAssocID="{83D0F50C-34CC-40CC-84AD-4A9C8EC477FD}" presName="hierChild4" presStyleCnt="0"/>
      <dgm:spPr/>
    </dgm:pt>
    <dgm:pt modelId="{343515E4-DE36-4D74-B519-73F9F02C5F12}" type="pres">
      <dgm:prSet presAssocID="{83D0F50C-34CC-40CC-84AD-4A9C8EC477FD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9" presStyleCnt="35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9" presStyleCnt="35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9" presStyleCnt="35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10" presStyleCnt="35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10" presStyleCnt="35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10" presStyleCnt="35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1" presStyleCnt="35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1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1" presStyleCnt="35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FCC8DCE4-C75B-476B-9497-858D6114AA3A}" type="pres">
      <dgm:prSet presAssocID="{2BECEFDB-4B13-4147-9EFA-668AC95352C7}" presName="Name37" presStyleLbl="parChTrans1D3" presStyleIdx="12" presStyleCnt="35"/>
      <dgm:spPr/>
    </dgm:pt>
    <dgm:pt modelId="{DDE546FD-04DA-4027-9699-B4B7372E9A90}" type="pres">
      <dgm:prSet presAssocID="{9A6CE5C5-7F1B-472D-BF2F-A2A1890BBC77}" presName="hierRoot2" presStyleCnt="0">
        <dgm:presLayoutVars>
          <dgm:hierBranch val="init"/>
        </dgm:presLayoutVars>
      </dgm:prSet>
      <dgm:spPr/>
    </dgm:pt>
    <dgm:pt modelId="{0CB85BEA-1EB6-40B3-8066-8FC7D533C586}" type="pres">
      <dgm:prSet presAssocID="{9A6CE5C5-7F1B-472D-BF2F-A2A1890BBC77}" presName="rootComposite" presStyleCnt="0"/>
      <dgm:spPr/>
    </dgm:pt>
    <dgm:pt modelId="{A7307B80-433B-447B-80AF-F5AC95D76EF8}" type="pres">
      <dgm:prSet presAssocID="{9A6CE5C5-7F1B-472D-BF2F-A2A1890BBC77}" presName="rootText" presStyleLbl="node3" presStyleIdx="12" presStyleCnt="35">
        <dgm:presLayoutVars>
          <dgm:chPref val="3"/>
        </dgm:presLayoutVars>
      </dgm:prSet>
      <dgm:spPr/>
    </dgm:pt>
    <dgm:pt modelId="{369D3A2C-6B60-419F-A5DC-9F370798069E}" type="pres">
      <dgm:prSet presAssocID="{9A6CE5C5-7F1B-472D-BF2F-A2A1890BBC77}" presName="rootConnector" presStyleLbl="node3" presStyleIdx="12" presStyleCnt="35"/>
      <dgm:spPr/>
    </dgm:pt>
    <dgm:pt modelId="{9B1D5C92-D176-4BDB-87C5-87C1B95E2C32}" type="pres">
      <dgm:prSet presAssocID="{9A6CE5C5-7F1B-472D-BF2F-A2A1890BBC77}" presName="hierChild4" presStyleCnt="0"/>
      <dgm:spPr/>
    </dgm:pt>
    <dgm:pt modelId="{36DB1E5A-743F-480D-9BE1-6674304CE89B}" type="pres">
      <dgm:prSet presAssocID="{9A6CE5C5-7F1B-472D-BF2F-A2A1890BBC77}" presName="hierChild5" presStyleCnt="0"/>
      <dgm:spPr/>
    </dgm:pt>
    <dgm:pt modelId="{ACB95616-E955-42BC-9B20-C53FF7D8CB6C}" type="pres">
      <dgm:prSet presAssocID="{2292FC56-F016-46CC-ADE8-68536B382E9A}" presName="Name37" presStyleLbl="parChTrans1D3" presStyleIdx="13" presStyleCnt="35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3" presStyleCnt="35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3" presStyleCnt="35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4B7169D7-9DF9-4038-A928-D34DC354E425}" type="pres">
      <dgm:prSet presAssocID="{92EA3D35-6BD6-4C51-BC08-C3E67E883729}" presName="Name37" presStyleLbl="parChTrans1D3" presStyleIdx="14" presStyleCnt="35"/>
      <dgm:spPr/>
    </dgm:pt>
    <dgm:pt modelId="{D1AFF3FB-6E27-4130-B52F-0C924FD029F4}" type="pres">
      <dgm:prSet presAssocID="{71A89E40-F313-4FF6-9B0B-32448639F573}" presName="hierRoot2" presStyleCnt="0">
        <dgm:presLayoutVars>
          <dgm:hierBranch val="init"/>
        </dgm:presLayoutVars>
      </dgm:prSet>
      <dgm:spPr/>
    </dgm:pt>
    <dgm:pt modelId="{2A4CBA43-407F-49C1-90AC-34F21541AF63}" type="pres">
      <dgm:prSet presAssocID="{71A89E40-F313-4FF6-9B0B-32448639F573}" presName="rootComposite" presStyleCnt="0"/>
      <dgm:spPr/>
    </dgm:pt>
    <dgm:pt modelId="{21E7BE94-CA77-48BB-B1D1-71F70022B0C3}" type="pres">
      <dgm:prSet presAssocID="{71A89E40-F313-4FF6-9B0B-32448639F573}" presName="rootText" presStyleLbl="node3" presStyleIdx="14" presStyleCnt="35">
        <dgm:presLayoutVars>
          <dgm:chPref val="3"/>
        </dgm:presLayoutVars>
      </dgm:prSet>
      <dgm:spPr/>
    </dgm:pt>
    <dgm:pt modelId="{78CA7866-36CF-40AA-8672-79067F13FA96}" type="pres">
      <dgm:prSet presAssocID="{71A89E40-F313-4FF6-9B0B-32448639F573}" presName="rootConnector" presStyleLbl="node3" presStyleIdx="14" presStyleCnt="35"/>
      <dgm:spPr/>
    </dgm:pt>
    <dgm:pt modelId="{3E31D4A1-E120-4998-8B64-3496F3D82DCE}" type="pres">
      <dgm:prSet presAssocID="{71A89E40-F313-4FF6-9B0B-32448639F573}" presName="hierChild4" presStyleCnt="0"/>
      <dgm:spPr/>
    </dgm:pt>
    <dgm:pt modelId="{DB17B461-F6EF-4EC2-BBB1-CC579E733F40}" type="pres">
      <dgm:prSet presAssocID="{71A89E40-F313-4FF6-9B0B-32448639F573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5" presStyleCnt="35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5" presStyleCnt="35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5" presStyleCnt="35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B85C9FC8-67D4-459B-AD9E-42A747935344}" type="pres">
      <dgm:prSet presAssocID="{0F8512A0-9B09-4964-A6C3-D2675EF47757}" presName="Name37" presStyleLbl="parChTrans1D3" presStyleIdx="16" presStyleCnt="35"/>
      <dgm:spPr/>
    </dgm:pt>
    <dgm:pt modelId="{D1334524-0DAC-45FB-A6DB-2FF901EA282B}" type="pres">
      <dgm:prSet presAssocID="{B45E0334-2811-499A-93EB-FC421A88FE18}" presName="hierRoot2" presStyleCnt="0">
        <dgm:presLayoutVars>
          <dgm:hierBranch val="init"/>
        </dgm:presLayoutVars>
      </dgm:prSet>
      <dgm:spPr/>
    </dgm:pt>
    <dgm:pt modelId="{12C25C24-60E7-4C25-AE4C-C84A8AF16287}" type="pres">
      <dgm:prSet presAssocID="{B45E0334-2811-499A-93EB-FC421A88FE18}" presName="rootComposite" presStyleCnt="0"/>
      <dgm:spPr/>
    </dgm:pt>
    <dgm:pt modelId="{1B148DBA-AF0F-4220-A390-12E13DEFFBFE}" type="pres">
      <dgm:prSet presAssocID="{B45E0334-2811-499A-93EB-FC421A88FE18}" presName="rootText" presStyleLbl="node3" presStyleIdx="16" presStyleCnt="35">
        <dgm:presLayoutVars>
          <dgm:chPref val="3"/>
        </dgm:presLayoutVars>
      </dgm:prSet>
      <dgm:spPr/>
    </dgm:pt>
    <dgm:pt modelId="{29731F8C-AB85-4445-9E87-5A6983548A6D}" type="pres">
      <dgm:prSet presAssocID="{B45E0334-2811-499A-93EB-FC421A88FE18}" presName="rootConnector" presStyleLbl="node3" presStyleIdx="16" presStyleCnt="35"/>
      <dgm:spPr/>
    </dgm:pt>
    <dgm:pt modelId="{B69370B3-8875-4980-BBCE-8667B8753F3D}" type="pres">
      <dgm:prSet presAssocID="{B45E0334-2811-499A-93EB-FC421A88FE18}" presName="hierChild4" presStyleCnt="0"/>
      <dgm:spPr/>
    </dgm:pt>
    <dgm:pt modelId="{2CAD3D4F-7DF5-45D9-9189-9ABA9B66F765}" type="pres">
      <dgm:prSet presAssocID="{B45E0334-2811-499A-93EB-FC421A88FE18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7" presStyleCnt="35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7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7" presStyleCnt="35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8" presStyleCnt="35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8" presStyleCnt="35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8" presStyleCnt="35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9" presStyleCnt="35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9" presStyleCnt="35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9" presStyleCnt="35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2B719DFD-1CDC-4C50-AEDD-B000A85D2CAD}" type="pres">
      <dgm:prSet presAssocID="{B2FB3B8C-FB29-4EDC-AC2E-6EA0BC731FAE}" presName="Name37" presStyleLbl="parChTrans1D3" presStyleIdx="20" presStyleCnt="35"/>
      <dgm:spPr/>
    </dgm:pt>
    <dgm:pt modelId="{02CE9A44-0502-4B56-A49A-533763425656}" type="pres">
      <dgm:prSet presAssocID="{E24DDA7F-2C04-44CD-A091-7DECF71FEABA}" presName="hierRoot2" presStyleCnt="0">
        <dgm:presLayoutVars>
          <dgm:hierBranch val="init"/>
        </dgm:presLayoutVars>
      </dgm:prSet>
      <dgm:spPr/>
    </dgm:pt>
    <dgm:pt modelId="{D9612C1B-2483-43B0-BFE5-AB5102B8C1B2}" type="pres">
      <dgm:prSet presAssocID="{E24DDA7F-2C04-44CD-A091-7DECF71FEABA}" presName="rootComposite" presStyleCnt="0"/>
      <dgm:spPr/>
    </dgm:pt>
    <dgm:pt modelId="{9F2D5E24-FB04-483A-B751-EB92A6BB3429}" type="pres">
      <dgm:prSet presAssocID="{E24DDA7F-2C04-44CD-A091-7DECF71FEABA}" presName="rootText" presStyleLbl="node3" presStyleIdx="20" presStyleCnt="35">
        <dgm:presLayoutVars>
          <dgm:chPref val="3"/>
        </dgm:presLayoutVars>
      </dgm:prSet>
      <dgm:spPr/>
    </dgm:pt>
    <dgm:pt modelId="{DB056E22-B54B-48E2-97BA-99E581C2E2FD}" type="pres">
      <dgm:prSet presAssocID="{E24DDA7F-2C04-44CD-A091-7DECF71FEABA}" presName="rootConnector" presStyleLbl="node3" presStyleIdx="20" presStyleCnt="35"/>
      <dgm:spPr/>
    </dgm:pt>
    <dgm:pt modelId="{D540EE45-718D-4AE5-9F2B-DFB535C73B41}" type="pres">
      <dgm:prSet presAssocID="{E24DDA7F-2C04-44CD-A091-7DECF71FEABA}" presName="hierChild4" presStyleCnt="0"/>
      <dgm:spPr/>
    </dgm:pt>
    <dgm:pt modelId="{CA7ED647-F006-4928-960A-DC5D868ABA37}" type="pres">
      <dgm:prSet presAssocID="{E24DDA7F-2C04-44CD-A091-7DECF71FEABA}" presName="hierChild5" presStyleCnt="0"/>
      <dgm:spPr/>
    </dgm:pt>
    <dgm:pt modelId="{C870652E-39B5-43A1-B237-FD7422A55699}" type="pres">
      <dgm:prSet presAssocID="{1985294E-9FBE-46BF-B5D3-EA9D3B9E4BF9}" presName="Name37" presStyleLbl="parChTrans1D3" presStyleIdx="21" presStyleCnt="35"/>
      <dgm:spPr/>
    </dgm:pt>
    <dgm:pt modelId="{595ADF12-60FA-4409-B65D-13CDD392FF7F}" type="pres">
      <dgm:prSet presAssocID="{6C3AD4D5-30CC-4E21-8703-7B60479E8F19}" presName="hierRoot2" presStyleCnt="0">
        <dgm:presLayoutVars>
          <dgm:hierBranch val="init"/>
        </dgm:presLayoutVars>
      </dgm:prSet>
      <dgm:spPr/>
    </dgm:pt>
    <dgm:pt modelId="{3D4FF807-0CED-49E4-9B79-86ECEE75826C}" type="pres">
      <dgm:prSet presAssocID="{6C3AD4D5-30CC-4E21-8703-7B60479E8F19}" presName="rootComposite" presStyleCnt="0"/>
      <dgm:spPr/>
    </dgm:pt>
    <dgm:pt modelId="{FF8B541C-BB6D-43C8-815C-4DA38BB29C0A}" type="pres">
      <dgm:prSet presAssocID="{6C3AD4D5-30CC-4E21-8703-7B60479E8F19}" presName="rootText" presStyleLbl="node3" presStyleIdx="21" presStyleCnt="35">
        <dgm:presLayoutVars>
          <dgm:chPref val="3"/>
        </dgm:presLayoutVars>
      </dgm:prSet>
      <dgm:spPr/>
    </dgm:pt>
    <dgm:pt modelId="{93861B16-E3E5-44DD-8661-B3376D35AD57}" type="pres">
      <dgm:prSet presAssocID="{6C3AD4D5-30CC-4E21-8703-7B60479E8F19}" presName="rootConnector" presStyleLbl="node3" presStyleIdx="21" presStyleCnt="35"/>
      <dgm:spPr/>
    </dgm:pt>
    <dgm:pt modelId="{C935F872-C958-4F60-8DB3-316153C56D8F}" type="pres">
      <dgm:prSet presAssocID="{6C3AD4D5-30CC-4E21-8703-7B60479E8F19}" presName="hierChild4" presStyleCnt="0"/>
      <dgm:spPr/>
    </dgm:pt>
    <dgm:pt modelId="{C8FBC863-2140-47FA-8C2B-6E2D8BEFE81A}" type="pres">
      <dgm:prSet presAssocID="{6C3AD4D5-30CC-4E21-8703-7B60479E8F19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22" presStyleCnt="35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22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22" presStyleCnt="35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23" presStyleCnt="35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23" presStyleCnt="35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23" presStyleCnt="35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4" presStyleCnt="35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4" presStyleCnt="35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4" presStyleCnt="35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5" presStyleCnt="35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5" presStyleCnt="35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5" presStyleCnt="35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6" presStyleCnt="35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6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6" presStyleCnt="35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83900C63-EE8E-4846-8484-9E9E4328CA4C}" type="pres">
      <dgm:prSet presAssocID="{0E92D65E-634C-4CFD-9E3A-B2F369545925}" presName="Name37" presStyleLbl="parChTrans1D3" presStyleIdx="27" presStyleCnt="35"/>
      <dgm:spPr/>
    </dgm:pt>
    <dgm:pt modelId="{F790B5CA-A8EB-47C6-A914-0065106B5A81}" type="pres">
      <dgm:prSet presAssocID="{11EE00B8-A58D-4296-8ED3-04DF085F7D24}" presName="hierRoot2" presStyleCnt="0">
        <dgm:presLayoutVars>
          <dgm:hierBranch val="init"/>
        </dgm:presLayoutVars>
      </dgm:prSet>
      <dgm:spPr/>
    </dgm:pt>
    <dgm:pt modelId="{E593931E-8EA7-44D0-931D-0E92DD07B8EF}" type="pres">
      <dgm:prSet presAssocID="{11EE00B8-A58D-4296-8ED3-04DF085F7D24}" presName="rootComposite" presStyleCnt="0"/>
      <dgm:spPr/>
    </dgm:pt>
    <dgm:pt modelId="{71F78EA6-BED9-4CCE-951B-B9A02A1DB9FA}" type="pres">
      <dgm:prSet presAssocID="{11EE00B8-A58D-4296-8ED3-04DF085F7D24}" presName="rootText" presStyleLbl="node3" presStyleIdx="27" presStyleCnt="35">
        <dgm:presLayoutVars>
          <dgm:chPref val="3"/>
        </dgm:presLayoutVars>
      </dgm:prSet>
      <dgm:spPr/>
    </dgm:pt>
    <dgm:pt modelId="{150A99F4-BCBC-4627-AF2A-504AA2D71F10}" type="pres">
      <dgm:prSet presAssocID="{11EE00B8-A58D-4296-8ED3-04DF085F7D24}" presName="rootConnector" presStyleLbl="node3" presStyleIdx="27" presStyleCnt="35"/>
      <dgm:spPr/>
    </dgm:pt>
    <dgm:pt modelId="{616D046D-A350-4E98-8883-74FA77EDF4F8}" type="pres">
      <dgm:prSet presAssocID="{11EE00B8-A58D-4296-8ED3-04DF085F7D24}" presName="hierChild4" presStyleCnt="0"/>
      <dgm:spPr/>
    </dgm:pt>
    <dgm:pt modelId="{69585840-70D6-4C8B-9959-4515B5ED55C0}" type="pres">
      <dgm:prSet presAssocID="{11EE00B8-A58D-4296-8ED3-04DF085F7D24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8" presStyleCnt="35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8" presStyleCnt="35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8" presStyleCnt="35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9" presStyleCnt="35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9" presStyleCnt="35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9" presStyleCnt="35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30" presStyleCnt="35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30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30" presStyleCnt="35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31" presStyleCnt="35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31" presStyleCnt="35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31" presStyleCnt="35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2FCC3ECE-F4C9-4301-958F-47176F3EF8F3}" type="pres">
      <dgm:prSet presAssocID="{5A626470-CE9A-4D5D-938D-047BE1B3D617}" presName="Name37" presStyleLbl="parChTrans1D3" presStyleIdx="32" presStyleCnt="35"/>
      <dgm:spPr/>
    </dgm:pt>
    <dgm:pt modelId="{F98EB9CF-3115-43F2-B0AB-25026A892807}" type="pres">
      <dgm:prSet presAssocID="{65BD456D-3CAD-4A1C-82EC-53847FCD1F9E}" presName="hierRoot2" presStyleCnt="0">
        <dgm:presLayoutVars>
          <dgm:hierBranch val="init"/>
        </dgm:presLayoutVars>
      </dgm:prSet>
      <dgm:spPr/>
    </dgm:pt>
    <dgm:pt modelId="{E56CECA0-B4C0-4DD0-A748-99A56FC76387}" type="pres">
      <dgm:prSet presAssocID="{65BD456D-3CAD-4A1C-82EC-53847FCD1F9E}" presName="rootComposite" presStyleCnt="0"/>
      <dgm:spPr/>
    </dgm:pt>
    <dgm:pt modelId="{29D6F981-B125-4C24-ADA6-404001BFF4BD}" type="pres">
      <dgm:prSet presAssocID="{65BD456D-3CAD-4A1C-82EC-53847FCD1F9E}" presName="rootText" presStyleLbl="node3" presStyleIdx="32" presStyleCnt="35">
        <dgm:presLayoutVars>
          <dgm:chPref val="3"/>
        </dgm:presLayoutVars>
      </dgm:prSet>
      <dgm:spPr/>
    </dgm:pt>
    <dgm:pt modelId="{FAABA663-89FF-4387-8A62-D83DEC728C8D}" type="pres">
      <dgm:prSet presAssocID="{65BD456D-3CAD-4A1C-82EC-53847FCD1F9E}" presName="rootConnector" presStyleLbl="node3" presStyleIdx="32" presStyleCnt="35"/>
      <dgm:spPr/>
    </dgm:pt>
    <dgm:pt modelId="{E647E538-5E6C-4AD6-AA76-F444AEF43BAA}" type="pres">
      <dgm:prSet presAssocID="{65BD456D-3CAD-4A1C-82EC-53847FCD1F9E}" presName="hierChild4" presStyleCnt="0"/>
      <dgm:spPr/>
    </dgm:pt>
    <dgm:pt modelId="{2EFB89D4-EDF2-4C0D-944E-5412C900E118}" type="pres">
      <dgm:prSet presAssocID="{65BD456D-3CAD-4A1C-82EC-53847FCD1F9E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3" presStyleCnt="35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3" presStyleCnt="35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3" presStyleCnt="35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4" presStyleCnt="35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4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4" presStyleCnt="35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5741BA00-9F21-4F94-8FDF-D3278E8DB426}" type="presOf" srcId="{83D0F50C-34CC-40CC-84AD-4A9C8EC477FD}" destId="{A9F3E6C9-C621-4079-9284-DFA0A468F7D1}" srcOrd="0" destOrd="0" presId="urn:microsoft.com/office/officeart/2005/8/layout/orgChart1"/>
    <dgm:cxn modelId="{13EE3901-AAE9-4B91-A0C0-F9E4D964F97C}" srcId="{2A04C162-CC44-45B2-B99C-8B181942518B}" destId="{11EE00B8-A58D-4296-8ED3-04DF085F7D24}" srcOrd="0" destOrd="0" parTransId="{0E92D65E-634C-4CFD-9E3A-B2F369545925}" sibTransId="{39855219-2EA1-4241-A92B-A139B17DF066}"/>
    <dgm:cxn modelId="{61496C01-0784-4FE1-BECD-3F81A816C555}" type="presOf" srcId="{2BECEFDB-4B13-4147-9EFA-668AC95352C7}" destId="{FCC8DCE4-C75B-476B-9497-858D6114AA3A}" srcOrd="0" destOrd="0" presId="urn:microsoft.com/office/officeart/2005/8/layout/orgChart1"/>
    <dgm:cxn modelId="{22EA6102-0FC5-4AB3-9A1F-DDD5FF139420}" srcId="{2A04C162-CC44-45B2-B99C-8B181942518B}" destId="{60FF06D8-7300-4901-9F10-8164DE08B071}" srcOrd="1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F1CBF607-569B-4C4C-808A-FC43E64CF178}" type="presOf" srcId="{B45E0334-2811-499A-93EB-FC421A88FE18}" destId="{1B148DBA-AF0F-4220-A390-12E13DEFFBFE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98479026-79CA-45ED-989C-C1061C0C21F3}" type="presOf" srcId="{1985294E-9FBE-46BF-B5D3-EA9D3B9E4BF9}" destId="{C870652E-39B5-43A1-B237-FD7422A556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F148892B-44A1-43FF-9F03-C2C8E01A7D23}" type="presOf" srcId="{0F8512A0-9B09-4964-A6C3-D2675EF47757}" destId="{B85C9FC8-67D4-459B-AD9E-42A747935344}" srcOrd="0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4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3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4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9B5AC05B-1BD1-4E7F-861A-0501F5A388B0}" srcId="{61C6D345-FAFC-4A4E-8B13-8164C45715E7}" destId="{6C3AD4D5-30CC-4E21-8703-7B60479E8F19}" srcOrd="3" destOrd="0" parTransId="{1985294E-9FBE-46BF-B5D3-EA9D3B9E4BF9}" sibTransId="{7AC2D172-5734-4596-AF46-95BE74F80EBA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DC7EF842-F44C-42D3-9A29-08B289F622C4}" srcId="{28FBBEAD-199D-4090-8AAD-0E0017B2CDFD}" destId="{71A89E40-F313-4FF6-9B0B-32448639F573}" srcOrd="2" destOrd="0" parTransId="{92EA3D35-6BD6-4C51-BC08-C3E67E883729}" sibTransId="{187B8259-1F6A-4B5F-B394-73AB1E63391C}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1C42F04B-CD70-4EFE-8291-0A0BC72A2032}" type="presOf" srcId="{92EA3D35-6BD6-4C51-BC08-C3E67E883729}" destId="{4B7169D7-9DF9-4038-A928-D34DC354E425}" srcOrd="0" destOrd="0" presId="urn:microsoft.com/office/officeart/2005/8/layout/orgChart1"/>
    <dgm:cxn modelId="{3006D34C-D91C-424B-941F-A39CD41C379A}" srcId="{2A04C162-CC44-45B2-B99C-8B181942518B}" destId="{6E184AC7-6493-43C0-BFE2-C09DB220EE03}" srcOrd="2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B2513973-4CD9-48DD-9462-3C2033C42AB9}" srcId="{28FBBEAD-199D-4090-8AAD-0E0017B2CDFD}" destId="{B45E0334-2811-499A-93EB-FC421A88FE18}" srcOrd="4" destOrd="0" parTransId="{0F8512A0-9B09-4964-A6C3-D2675EF47757}" sibTransId="{1BC37C16-7B9B-4160-9497-1E4F7B7FDCB4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E581CD74-5A07-4F67-AAAC-DCB5FE019D7D}" type="presOf" srcId="{9A6CE5C5-7F1B-472D-BF2F-A2A1890BBC77}" destId="{A7307B80-433B-447B-80AF-F5AC95D76EF8}" srcOrd="0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C39D9675-92B1-423D-88DC-6C3C971709E2}" type="presOf" srcId="{71A89E40-F313-4FF6-9B0B-32448639F573}" destId="{78CA7866-36CF-40AA-8672-79067F13FA96}" srcOrd="1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E7ED1B8B-702F-4D98-96FE-3DB435778F22}" type="presOf" srcId="{65BD456D-3CAD-4A1C-82EC-53847FCD1F9E}" destId="{29D6F981-B125-4C24-ADA6-404001BFF4BD}" srcOrd="0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6A34068C-4291-4462-9197-6965F3BB1D60}" type="presOf" srcId="{71A89E40-F313-4FF6-9B0B-32448639F573}" destId="{21E7BE94-CA77-48BB-B1D1-71F70022B0C3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5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5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97ECD19E-D058-41D5-B0EA-1FB1EA6B7AE5}" type="presOf" srcId="{83D0F50C-34CC-40CC-84AD-4A9C8EC477FD}" destId="{2AA6FCAE-3B55-4126-9252-19E3D4E04E35}" srcOrd="1" destOrd="0" presId="urn:microsoft.com/office/officeart/2005/8/layout/orgChart1"/>
    <dgm:cxn modelId="{46B0079F-B744-431C-B041-DA6210FDB34F}" srcId="{28FBBEAD-199D-4090-8AAD-0E0017B2CDFD}" destId="{9A6CE5C5-7F1B-472D-BF2F-A2A1890BBC77}" srcOrd="0" destOrd="0" parTransId="{2BECEFDB-4B13-4147-9EFA-668AC95352C7}" sibTransId="{E19D5A96-D7B4-4ADE-950F-9B6033F89545}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4499C4A0-F90C-49CF-85C8-827F48B5A7C2}" type="presOf" srcId="{11EE00B8-A58D-4296-8ED3-04DF085F7D24}" destId="{71F78EA6-BED9-4CCE-951B-B9A02A1DB9FA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21294BB0-E641-4886-A083-7AD719274A00}" type="presOf" srcId="{B2FB3B8C-FB29-4EDC-AC2E-6EA0BC731FAE}" destId="{2B719DFD-1CDC-4C50-AEDD-B000A85D2CA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5DB25CB3-C79E-438F-B7D2-02862BCD1006}" srcId="{CFCCAA99-154A-462D-AA65-D8A58A654AE0}" destId="{65BD456D-3CAD-4A1C-82EC-53847FCD1F9E}" srcOrd="1" destOrd="0" parTransId="{5A626470-CE9A-4D5D-938D-047BE1B3D617}" sibTransId="{FAC16132-36B3-4D0D-A152-9AFE43D74595}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3D22CEB5-246A-421B-AB1F-203DDF132D7B}" type="presOf" srcId="{5A626470-CE9A-4D5D-938D-047BE1B3D617}" destId="{2FCC3ECE-F4C9-4301-958F-47176F3EF8F3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1" destOrd="0" parTransId="{2292FC56-F016-46CC-ADE8-68536B382E9A}" sibTransId="{E6269654-7C75-4B6C-977A-2B29E65EAB49}"/>
    <dgm:cxn modelId="{4A7A0CBA-93CC-4FFC-964A-F612BEC62C10}" type="presOf" srcId="{24FE7DD4-9AC4-4D8F-8775-9AC743D3B903}" destId="{9DF1065E-FA2A-4350-8EF2-B1FE2968C81F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E2D29FCD-E282-46BC-BFB0-314EEB6A74BC}" type="presOf" srcId="{11EE00B8-A58D-4296-8ED3-04DF085F7D24}" destId="{150A99F4-BCBC-4627-AF2A-504AA2D71F10}" srcOrd="1" destOrd="0" presId="urn:microsoft.com/office/officeart/2005/8/layout/orgChart1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3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A7D160D6-1820-448C-9414-755FBD3FB66B}" type="presOf" srcId="{6C3AD4D5-30CC-4E21-8703-7B60479E8F19}" destId="{93861B16-E3E5-44DD-8661-B3376D35AD57}" srcOrd="1" destOrd="0" presId="urn:microsoft.com/office/officeart/2005/8/layout/orgChart1"/>
    <dgm:cxn modelId="{048E6CD6-A974-4A8F-BFAB-A407772E34D0}" srcId="{61C6D345-FAFC-4A4E-8B13-8164C45715E7}" destId="{E24DDA7F-2C04-44CD-A091-7DECF71FEABA}" srcOrd="2" destOrd="0" parTransId="{B2FB3B8C-FB29-4EDC-AC2E-6EA0BC731FAE}" sibTransId="{8ECB6019-42FD-4BAD-A19F-2F1BEF637B15}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33CC4DD8-6F01-42C7-92B1-357973C7391F}" type="presOf" srcId="{E24DDA7F-2C04-44CD-A091-7DECF71FEABA}" destId="{9F2D5E24-FB04-483A-B751-EB92A6BB3429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B4A8F5E0-71C9-4A7E-8A8E-44EF32D1EFE5}" type="presOf" srcId="{9A6CE5C5-7F1B-472D-BF2F-A2A1890BBC77}" destId="{369D3A2C-6B60-419F-A5DC-9F370798069E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9AF8B2E7-BE0A-45CF-8F09-C6B49324C285}" type="presOf" srcId="{6C3AD4D5-30CC-4E21-8703-7B60479E8F19}" destId="{FF8B541C-BB6D-43C8-815C-4DA38BB29C0A}" srcOrd="0" destOrd="0" presId="urn:microsoft.com/office/officeart/2005/8/layout/orgChart1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709D43EA-FAA2-444B-B966-C3EAE8DCC6C4}" srcId="{F69F287D-C96E-4BD1-B3C9-5123A04F4DE8}" destId="{83D0F50C-34CC-40CC-84AD-4A9C8EC477FD}" srcOrd="2" destOrd="0" parTransId="{24FE7DD4-9AC4-4D8F-8775-9AC743D3B903}" sibTransId="{C1EEA943-51E7-4D7E-A612-637AD41D1C36}"/>
    <dgm:cxn modelId="{F9B6B8EA-5D22-465C-8274-6A88ED3423CA}" type="presOf" srcId="{B45E0334-2811-499A-93EB-FC421A88FE18}" destId="{29731F8C-AB85-4445-9E87-5A6983548A6D}" srcOrd="1" destOrd="0" presId="urn:microsoft.com/office/officeart/2005/8/layout/orgChart1"/>
    <dgm:cxn modelId="{782FEDEA-1A98-458C-B81E-2C9A095D21F6}" type="presOf" srcId="{E24DDA7F-2C04-44CD-A091-7DECF71FEABA}" destId="{DB056E22-B54B-48E2-97BA-99E581C2E2FD}" srcOrd="1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9A8E94EE-1E18-4766-B2DB-3890A3520B53}" type="presOf" srcId="{65BD456D-3CAD-4A1C-82EC-53847FCD1F9E}" destId="{FAABA663-89FF-4387-8A62-D83DEC728C8D}" srcOrd="1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2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CECF16FA-DEF8-43FD-937A-5B83DDA2CD05}" type="presOf" srcId="{0E92D65E-634C-4CFD-9E3A-B2F369545925}" destId="{83900C63-EE8E-4846-8484-9E9E4328CA4C}" srcOrd="0" destOrd="0" presId="urn:microsoft.com/office/officeart/2005/8/layout/orgChart1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3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1C13BA35-3E16-4F3B-AF28-96AF08F81A69}" type="presParOf" srcId="{C1ED2CCF-B769-4D6F-B4EB-4A674D08380F}" destId="{9DF1065E-FA2A-4350-8EF2-B1FE2968C81F}" srcOrd="4" destOrd="0" presId="urn:microsoft.com/office/officeart/2005/8/layout/orgChart1"/>
    <dgm:cxn modelId="{7A6943DF-AB88-4F0F-8341-BE8C9DB69701}" type="presParOf" srcId="{C1ED2CCF-B769-4D6F-B4EB-4A674D08380F}" destId="{59F5C928-04F3-44E3-9DDF-A88826062293}" srcOrd="5" destOrd="0" presId="urn:microsoft.com/office/officeart/2005/8/layout/orgChart1"/>
    <dgm:cxn modelId="{2A142512-A703-4DEE-99F5-6F5D7E4E2D60}" type="presParOf" srcId="{59F5C928-04F3-44E3-9DDF-A88826062293}" destId="{D7C1AECF-6487-469D-807B-CAE5AB831454}" srcOrd="0" destOrd="0" presId="urn:microsoft.com/office/officeart/2005/8/layout/orgChart1"/>
    <dgm:cxn modelId="{F432A2EB-85F8-471E-A7AC-1763AC7392C1}" type="presParOf" srcId="{D7C1AECF-6487-469D-807B-CAE5AB831454}" destId="{A9F3E6C9-C621-4079-9284-DFA0A468F7D1}" srcOrd="0" destOrd="0" presId="urn:microsoft.com/office/officeart/2005/8/layout/orgChart1"/>
    <dgm:cxn modelId="{AF8D5CD1-F273-4102-98A1-23B307CA4F88}" type="presParOf" srcId="{D7C1AECF-6487-469D-807B-CAE5AB831454}" destId="{2AA6FCAE-3B55-4126-9252-19E3D4E04E35}" srcOrd="1" destOrd="0" presId="urn:microsoft.com/office/officeart/2005/8/layout/orgChart1"/>
    <dgm:cxn modelId="{356E7F03-3811-409E-B53B-1AC7FCBA62CD}" type="presParOf" srcId="{59F5C928-04F3-44E3-9DDF-A88826062293}" destId="{40107675-7C31-4078-B519-B70AF3525869}" srcOrd="1" destOrd="0" presId="urn:microsoft.com/office/officeart/2005/8/layout/orgChart1"/>
    <dgm:cxn modelId="{16A55F96-7DCC-4ECD-9FA8-F0087F823864}" type="presParOf" srcId="{59F5C928-04F3-44E3-9DDF-A88826062293}" destId="{343515E4-DE36-4D74-B519-73F9F02C5F12}" srcOrd="2" destOrd="0" presId="urn:microsoft.com/office/officeart/2005/8/layout/orgChart1"/>
    <dgm:cxn modelId="{5C984B4E-25DB-4233-958C-DEFED59B0C92}" type="presParOf" srcId="{C1ED2CCF-B769-4D6F-B4EB-4A674D08380F}" destId="{5387FC60-F7BF-4F39-AF5A-A5564ED208E0}" srcOrd="6" destOrd="0" presId="urn:microsoft.com/office/officeart/2005/8/layout/orgChart1"/>
    <dgm:cxn modelId="{CF0082DA-8BDC-46E9-93D5-2DB68779297D}" type="presParOf" srcId="{C1ED2CCF-B769-4D6F-B4EB-4A674D08380F}" destId="{5D577C4E-D232-4387-B8DA-224AB1B2303E}" srcOrd="7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8" destOrd="0" presId="urn:microsoft.com/office/officeart/2005/8/layout/orgChart1"/>
    <dgm:cxn modelId="{0EEBA639-260F-4D87-B308-57A16D8B2957}" type="presParOf" srcId="{C1ED2CCF-B769-4D6F-B4EB-4A674D08380F}" destId="{91E25631-0ACD-46C2-AF20-0D9392C0AF8A}" srcOrd="9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10" destOrd="0" presId="urn:microsoft.com/office/officeart/2005/8/layout/orgChart1"/>
    <dgm:cxn modelId="{B7CE4362-73CE-48D8-8D56-C03707AEB69A}" type="presParOf" srcId="{C1ED2CCF-B769-4D6F-B4EB-4A674D08380F}" destId="{60BB1770-6AEA-4FDC-A251-BBA3CFD00230}" srcOrd="11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EC4FFD4C-9A38-4E63-9DCF-494BC93D06E7}" type="presParOf" srcId="{55FF2E9D-878F-4175-9BDA-C2BF32DD4FE8}" destId="{FCC8DCE4-C75B-476B-9497-858D6114AA3A}" srcOrd="0" destOrd="0" presId="urn:microsoft.com/office/officeart/2005/8/layout/orgChart1"/>
    <dgm:cxn modelId="{41DEF001-A3A3-4760-9D9B-8D82E6283423}" type="presParOf" srcId="{55FF2E9D-878F-4175-9BDA-C2BF32DD4FE8}" destId="{DDE546FD-04DA-4027-9699-B4B7372E9A90}" srcOrd="1" destOrd="0" presId="urn:microsoft.com/office/officeart/2005/8/layout/orgChart1"/>
    <dgm:cxn modelId="{9B4CE1C8-D406-4447-B269-7DE37C0F9872}" type="presParOf" srcId="{DDE546FD-04DA-4027-9699-B4B7372E9A90}" destId="{0CB85BEA-1EB6-40B3-8066-8FC7D533C586}" srcOrd="0" destOrd="0" presId="urn:microsoft.com/office/officeart/2005/8/layout/orgChart1"/>
    <dgm:cxn modelId="{F3095070-F258-499C-AAD4-DF35498FC870}" type="presParOf" srcId="{0CB85BEA-1EB6-40B3-8066-8FC7D533C586}" destId="{A7307B80-433B-447B-80AF-F5AC95D76EF8}" srcOrd="0" destOrd="0" presId="urn:microsoft.com/office/officeart/2005/8/layout/orgChart1"/>
    <dgm:cxn modelId="{7B91B4A3-EFF4-4689-8656-D3FF9CE06A32}" type="presParOf" srcId="{0CB85BEA-1EB6-40B3-8066-8FC7D533C586}" destId="{369D3A2C-6B60-419F-A5DC-9F370798069E}" srcOrd="1" destOrd="0" presId="urn:microsoft.com/office/officeart/2005/8/layout/orgChart1"/>
    <dgm:cxn modelId="{C6F994F6-8756-48AF-9F6B-DDCDF43D0574}" type="presParOf" srcId="{DDE546FD-04DA-4027-9699-B4B7372E9A90}" destId="{9B1D5C92-D176-4BDB-87C5-87C1B95E2C32}" srcOrd="1" destOrd="0" presId="urn:microsoft.com/office/officeart/2005/8/layout/orgChart1"/>
    <dgm:cxn modelId="{74C26C93-13B2-4BC9-845E-7C0E22F179B7}" type="presParOf" srcId="{DDE546FD-04DA-4027-9699-B4B7372E9A90}" destId="{36DB1E5A-743F-480D-9BE1-6674304CE89B}" srcOrd="2" destOrd="0" presId="urn:microsoft.com/office/officeart/2005/8/layout/orgChart1"/>
    <dgm:cxn modelId="{B6FB4891-101A-4635-B259-679CF7C7C12F}" type="presParOf" srcId="{55FF2E9D-878F-4175-9BDA-C2BF32DD4FE8}" destId="{ACB95616-E955-42BC-9B20-C53FF7D8CB6C}" srcOrd="2" destOrd="0" presId="urn:microsoft.com/office/officeart/2005/8/layout/orgChart1"/>
    <dgm:cxn modelId="{4F6D9BAA-8AC7-4B9C-A8E1-1315E9DFE6F3}" type="presParOf" srcId="{55FF2E9D-878F-4175-9BDA-C2BF32DD4FE8}" destId="{D19CA667-B547-4F84-9941-FA8C32F26AD0}" srcOrd="3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6CDA706E-4364-4478-84AC-C4C936896230}" type="presParOf" srcId="{55FF2E9D-878F-4175-9BDA-C2BF32DD4FE8}" destId="{4B7169D7-9DF9-4038-A928-D34DC354E425}" srcOrd="4" destOrd="0" presId="urn:microsoft.com/office/officeart/2005/8/layout/orgChart1"/>
    <dgm:cxn modelId="{2C1B7959-66A0-46B9-A5EA-764EE894C1E6}" type="presParOf" srcId="{55FF2E9D-878F-4175-9BDA-C2BF32DD4FE8}" destId="{D1AFF3FB-6E27-4130-B52F-0C924FD029F4}" srcOrd="5" destOrd="0" presId="urn:microsoft.com/office/officeart/2005/8/layout/orgChart1"/>
    <dgm:cxn modelId="{CC5B9382-DBC6-434F-89E9-E28B1AC5BAD8}" type="presParOf" srcId="{D1AFF3FB-6E27-4130-B52F-0C924FD029F4}" destId="{2A4CBA43-407F-49C1-90AC-34F21541AF63}" srcOrd="0" destOrd="0" presId="urn:microsoft.com/office/officeart/2005/8/layout/orgChart1"/>
    <dgm:cxn modelId="{29317AAE-6E25-44C2-8B54-113B1D193CC1}" type="presParOf" srcId="{2A4CBA43-407F-49C1-90AC-34F21541AF63}" destId="{21E7BE94-CA77-48BB-B1D1-71F70022B0C3}" srcOrd="0" destOrd="0" presId="urn:microsoft.com/office/officeart/2005/8/layout/orgChart1"/>
    <dgm:cxn modelId="{0CE87D54-12C2-4AC0-9E56-272491210368}" type="presParOf" srcId="{2A4CBA43-407F-49C1-90AC-34F21541AF63}" destId="{78CA7866-36CF-40AA-8672-79067F13FA96}" srcOrd="1" destOrd="0" presId="urn:microsoft.com/office/officeart/2005/8/layout/orgChart1"/>
    <dgm:cxn modelId="{7264AC6D-EF8A-47CB-BE76-C0A2D8136C2B}" type="presParOf" srcId="{D1AFF3FB-6E27-4130-B52F-0C924FD029F4}" destId="{3E31D4A1-E120-4998-8B64-3496F3D82DCE}" srcOrd="1" destOrd="0" presId="urn:microsoft.com/office/officeart/2005/8/layout/orgChart1"/>
    <dgm:cxn modelId="{25F36DF1-DC90-4EC4-8E0A-3EFEEB66D191}" type="presParOf" srcId="{D1AFF3FB-6E27-4130-B52F-0C924FD029F4}" destId="{DB17B461-F6EF-4EC2-BBB1-CC579E733F40}" srcOrd="2" destOrd="0" presId="urn:microsoft.com/office/officeart/2005/8/layout/orgChart1"/>
    <dgm:cxn modelId="{F6616EAF-C6CE-48EC-8349-8422FF9AE6A2}" type="presParOf" srcId="{55FF2E9D-878F-4175-9BDA-C2BF32DD4FE8}" destId="{9B679FA9-9E87-4864-8F75-8C674B1F9D0B}" srcOrd="6" destOrd="0" presId="urn:microsoft.com/office/officeart/2005/8/layout/orgChart1"/>
    <dgm:cxn modelId="{7F400041-939F-4794-8A63-95064C9EA4FA}" type="presParOf" srcId="{55FF2E9D-878F-4175-9BDA-C2BF32DD4FE8}" destId="{85BCE694-6F7F-4BA8-A376-E7C14A5CAADA}" srcOrd="7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7E5FBAAF-A0FE-43EC-BD4A-09A83C06B0FC}" type="presParOf" srcId="{55FF2E9D-878F-4175-9BDA-C2BF32DD4FE8}" destId="{B85C9FC8-67D4-459B-AD9E-42A747935344}" srcOrd="8" destOrd="0" presId="urn:microsoft.com/office/officeart/2005/8/layout/orgChart1"/>
    <dgm:cxn modelId="{F574DADC-5EC6-41F9-AEDC-99872AC9241D}" type="presParOf" srcId="{55FF2E9D-878F-4175-9BDA-C2BF32DD4FE8}" destId="{D1334524-0DAC-45FB-A6DB-2FF901EA282B}" srcOrd="9" destOrd="0" presId="urn:microsoft.com/office/officeart/2005/8/layout/orgChart1"/>
    <dgm:cxn modelId="{EDAA2419-E5EB-4737-BF5B-962FDA5733ED}" type="presParOf" srcId="{D1334524-0DAC-45FB-A6DB-2FF901EA282B}" destId="{12C25C24-60E7-4C25-AE4C-C84A8AF16287}" srcOrd="0" destOrd="0" presId="urn:microsoft.com/office/officeart/2005/8/layout/orgChart1"/>
    <dgm:cxn modelId="{BB6BE822-C67E-45C5-A145-9DEF71EF29B0}" type="presParOf" srcId="{12C25C24-60E7-4C25-AE4C-C84A8AF16287}" destId="{1B148DBA-AF0F-4220-A390-12E13DEFFBFE}" srcOrd="0" destOrd="0" presId="urn:microsoft.com/office/officeart/2005/8/layout/orgChart1"/>
    <dgm:cxn modelId="{C1C8BB62-1CF7-446B-AC8C-E058ED173814}" type="presParOf" srcId="{12C25C24-60E7-4C25-AE4C-C84A8AF16287}" destId="{29731F8C-AB85-4445-9E87-5A6983548A6D}" srcOrd="1" destOrd="0" presId="urn:microsoft.com/office/officeart/2005/8/layout/orgChart1"/>
    <dgm:cxn modelId="{2562CA18-3BEB-4707-9518-A022B56C0655}" type="presParOf" srcId="{D1334524-0DAC-45FB-A6DB-2FF901EA282B}" destId="{B69370B3-8875-4980-BBCE-8667B8753F3D}" srcOrd="1" destOrd="0" presId="urn:microsoft.com/office/officeart/2005/8/layout/orgChart1"/>
    <dgm:cxn modelId="{2100FE39-C750-437D-A0DA-190944358762}" type="presParOf" srcId="{D1334524-0DAC-45FB-A6DB-2FF901EA282B}" destId="{2CAD3D4F-7DF5-45D9-9189-9ABA9B66F765}" srcOrd="2" destOrd="0" presId="urn:microsoft.com/office/officeart/2005/8/layout/orgChart1"/>
    <dgm:cxn modelId="{7D866720-1CA2-48A8-B209-36D54FD711E5}" type="presParOf" srcId="{55FF2E9D-878F-4175-9BDA-C2BF32DD4FE8}" destId="{1CE3D214-06E0-458A-8D9F-EF16EEDC94E1}" srcOrd="10" destOrd="0" presId="urn:microsoft.com/office/officeart/2005/8/layout/orgChart1"/>
    <dgm:cxn modelId="{AA76413F-CA64-4F6C-B683-1794F6740968}" type="presParOf" srcId="{55FF2E9D-878F-4175-9BDA-C2BF32DD4FE8}" destId="{5E2E13CE-0725-4449-8207-D80BBEDC2B3B}" srcOrd="11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8F353D25-1B82-4B19-A87A-BC11D3ABFBF1}" type="presParOf" srcId="{4A14F238-2C4D-4966-B0A1-36791192445D}" destId="{2B719DFD-1CDC-4C50-AEDD-B000A85D2CAD}" srcOrd="4" destOrd="0" presId="urn:microsoft.com/office/officeart/2005/8/layout/orgChart1"/>
    <dgm:cxn modelId="{185492CD-9CDB-4913-9954-6CADF1F4E04B}" type="presParOf" srcId="{4A14F238-2C4D-4966-B0A1-36791192445D}" destId="{02CE9A44-0502-4B56-A49A-533763425656}" srcOrd="5" destOrd="0" presId="urn:microsoft.com/office/officeart/2005/8/layout/orgChart1"/>
    <dgm:cxn modelId="{69A89A99-2249-4EC4-8385-7BD72D75AC91}" type="presParOf" srcId="{02CE9A44-0502-4B56-A49A-533763425656}" destId="{D9612C1B-2483-43B0-BFE5-AB5102B8C1B2}" srcOrd="0" destOrd="0" presId="urn:microsoft.com/office/officeart/2005/8/layout/orgChart1"/>
    <dgm:cxn modelId="{95569D32-CCB8-4A17-ACD4-68D283673F66}" type="presParOf" srcId="{D9612C1B-2483-43B0-BFE5-AB5102B8C1B2}" destId="{9F2D5E24-FB04-483A-B751-EB92A6BB3429}" srcOrd="0" destOrd="0" presId="urn:microsoft.com/office/officeart/2005/8/layout/orgChart1"/>
    <dgm:cxn modelId="{9CAA2BAF-FEC2-4756-854F-E4FE7E098B33}" type="presParOf" srcId="{D9612C1B-2483-43B0-BFE5-AB5102B8C1B2}" destId="{DB056E22-B54B-48E2-97BA-99E581C2E2FD}" srcOrd="1" destOrd="0" presId="urn:microsoft.com/office/officeart/2005/8/layout/orgChart1"/>
    <dgm:cxn modelId="{83EAAB7A-4917-4154-8921-879451DD9528}" type="presParOf" srcId="{02CE9A44-0502-4B56-A49A-533763425656}" destId="{D540EE45-718D-4AE5-9F2B-DFB535C73B41}" srcOrd="1" destOrd="0" presId="urn:microsoft.com/office/officeart/2005/8/layout/orgChart1"/>
    <dgm:cxn modelId="{C55BC251-C4A2-4D01-A7FB-676D193A81C9}" type="presParOf" srcId="{02CE9A44-0502-4B56-A49A-533763425656}" destId="{CA7ED647-F006-4928-960A-DC5D868ABA37}" srcOrd="2" destOrd="0" presId="urn:microsoft.com/office/officeart/2005/8/layout/orgChart1"/>
    <dgm:cxn modelId="{2851ADAB-8B94-49C4-ADC8-A81233F2D1BD}" type="presParOf" srcId="{4A14F238-2C4D-4966-B0A1-36791192445D}" destId="{C870652E-39B5-43A1-B237-FD7422A55699}" srcOrd="6" destOrd="0" presId="urn:microsoft.com/office/officeart/2005/8/layout/orgChart1"/>
    <dgm:cxn modelId="{E6B1FB60-720D-43F8-AF46-B0E66263A18F}" type="presParOf" srcId="{4A14F238-2C4D-4966-B0A1-36791192445D}" destId="{595ADF12-60FA-4409-B65D-13CDD392FF7F}" srcOrd="7" destOrd="0" presId="urn:microsoft.com/office/officeart/2005/8/layout/orgChart1"/>
    <dgm:cxn modelId="{B346B2FB-4150-49A0-8D20-3562DB93CA68}" type="presParOf" srcId="{595ADF12-60FA-4409-B65D-13CDD392FF7F}" destId="{3D4FF807-0CED-49E4-9B79-86ECEE75826C}" srcOrd="0" destOrd="0" presId="urn:microsoft.com/office/officeart/2005/8/layout/orgChart1"/>
    <dgm:cxn modelId="{6195F2B7-C5B7-4E00-A858-E5CC951C54BA}" type="presParOf" srcId="{3D4FF807-0CED-49E4-9B79-86ECEE75826C}" destId="{FF8B541C-BB6D-43C8-815C-4DA38BB29C0A}" srcOrd="0" destOrd="0" presId="urn:microsoft.com/office/officeart/2005/8/layout/orgChart1"/>
    <dgm:cxn modelId="{B750FAF7-6056-4DE1-B51A-F852CF6BCF7A}" type="presParOf" srcId="{3D4FF807-0CED-49E4-9B79-86ECEE75826C}" destId="{93861B16-E3E5-44DD-8661-B3376D35AD57}" srcOrd="1" destOrd="0" presId="urn:microsoft.com/office/officeart/2005/8/layout/orgChart1"/>
    <dgm:cxn modelId="{F950BF3F-3323-488F-A2BE-47F23C630E60}" type="presParOf" srcId="{595ADF12-60FA-4409-B65D-13CDD392FF7F}" destId="{C935F872-C958-4F60-8DB3-316153C56D8F}" srcOrd="1" destOrd="0" presId="urn:microsoft.com/office/officeart/2005/8/layout/orgChart1"/>
    <dgm:cxn modelId="{B1EEB692-CEDE-46E2-B48E-6F86E9832551}" type="presParOf" srcId="{595ADF12-60FA-4409-B65D-13CDD392FF7F}" destId="{C8FBC863-2140-47FA-8C2B-6E2D8BEFE81A}" srcOrd="2" destOrd="0" presId="urn:microsoft.com/office/officeart/2005/8/layout/orgChart1"/>
    <dgm:cxn modelId="{3B4FA7C0-B6E5-4FAE-A131-412CB8A976C3}" type="presParOf" srcId="{4A14F238-2C4D-4966-B0A1-36791192445D}" destId="{65426761-1B37-43BF-AA39-A73185DE84A2}" srcOrd="8" destOrd="0" presId="urn:microsoft.com/office/officeart/2005/8/layout/orgChart1"/>
    <dgm:cxn modelId="{CD1CC334-AA34-4C02-9515-0394172BC0E5}" type="presParOf" srcId="{4A14F238-2C4D-4966-B0A1-36791192445D}" destId="{212215A3-9542-426F-82CB-30C6931B85AE}" srcOrd="9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8C2A38D4-20C1-49B9-A9F2-C18677BFBA72}" type="presParOf" srcId="{9B145642-A39B-4279-9D88-95BA639796E4}" destId="{83900C63-EE8E-4846-8484-9E9E4328CA4C}" srcOrd="0" destOrd="0" presId="urn:microsoft.com/office/officeart/2005/8/layout/orgChart1"/>
    <dgm:cxn modelId="{4A2FE2B6-28DE-408E-9A06-E3CEE67A8447}" type="presParOf" srcId="{9B145642-A39B-4279-9D88-95BA639796E4}" destId="{F790B5CA-A8EB-47C6-A914-0065106B5A81}" srcOrd="1" destOrd="0" presId="urn:microsoft.com/office/officeart/2005/8/layout/orgChart1"/>
    <dgm:cxn modelId="{7C88ACCC-AF27-4189-A20D-878C0127218F}" type="presParOf" srcId="{F790B5CA-A8EB-47C6-A914-0065106B5A81}" destId="{E593931E-8EA7-44D0-931D-0E92DD07B8EF}" srcOrd="0" destOrd="0" presId="urn:microsoft.com/office/officeart/2005/8/layout/orgChart1"/>
    <dgm:cxn modelId="{588B17EA-D631-4067-BCF4-2556F4C3F93C}" type="presParOf" srcId="{E593931E-8EA7-44D0-931D-0E92DD07B8EF}" destId="{71F78EA6-BED9-4CCE-951B-B9A02A1DB9FA}" srcOrd="0" destOrd="0" presId="urn:microsoft.com/office/officeart/2005/8/layout/orgChart1"/>
    <dgm:cxn modelId="{45B5DBF6-523C-454C-8C4C-045B427F0268}" type="presParOf" srcId="{E593931E-8EA7-44D0-931D-0E92DD07B8EF}" destId="{150A99F4-BCBC-4627-AF2A-504AA2D71F10}" srcOrd="1" destOrd="0" presId="urn:microsoft.com/office/officeart/2005/8/layout/orgChart1"/>
    <dgm:cxn modelId="{9B60D9EC-2304-49C7-89DA-3726949EFC77}" type="presParOf" srcId="{F790B5CA-A8EB-47C6-A914-0065106B5A81}" destId="{616D046D-A350-4E98-8883-74FA77EDF4F8}" srcOrd="1" destOrd="0" presId="urn:microsoft.com/office/officeart/2005/8/layout/orgChart1"/>
    <dgm:cxn modelId="{F0840DF9-BBEE-44B3-8CBB-DB1DA9CFFDED}" type="presParOf" srcId="{F790B5CA-A8EB-47C6-A914-0065106B5A81}" destId="{69585840-70D6-4C8B-9959-4515B5ED55C0}" srcOrd="2" destOrd="0" presId="urn:microsoft.com/office/officeart/2005/8/layout/orgChart1"/>
    <dgm:cxn modelId="{9B75E15C-FD42-4C79-B75A-A842B1E3ACF8}" type="presParOf" srcId="{9B145642-A39B-4279-9D88-95BA639796E4}" destId="{ADCFD6A2-2511-453D-8CD6-20C058E73BCC}" srcOrd="2" destOrd="0" presId="urn:microsoft.com/office/officeart/2005/8/layout/orgChart1"/>
    <dgm:cxn modelId="{13CF305D-558E-47A4-B947-ABD427239059}" type="presParOf" srcId="{9B145642-A39B-4279-9D88-95BA639796E4}" destId="{3796A8C0-215A-4A91-A8C3-8A872E43035C}" srcOrd="3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575793E7-5A59-4204-913D-3F6665574CF8}" type="presParOf" srcId="{9B145642-A39B-4279-9D88-95BA639796E4}" destId="{FC75FCD0-02AD-4012-8660-EA4DFF648008}" srcOrd="4" destOrd="0" presId="urn:microsoft.com/office/officeart/2005/8/layout/orgChart1"/>
    <dgm:cxn modelId="{D9C4D35A-4D39-4754-90EA-7111CAC4F9DE}" type="presParOf" srcId="{9B145642-A39B-4279-9D88-95BA639796E4}" destId="{2CDFA2B9-A00A-4F5E-8682-4FECE6595E27}" srcOrd="5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6" destOrd="0" presId="urn:microsoft.com/office/officeart/2005/8/layout/orgChart1"/>
    <dgm:cxn modelId="{10E799B0-B854-4610-BDB6-5B13614F7B49}" type="presParOf" srcId="{9B145642-A39B-4279-9D88-95BA639796E4}" destId="{181098D3-D3B2-487B-82C4-43521AF92E7D}" srcOrd="7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3870BC10-4156-47D7-85D9-D518D05B0F69}" type="presParOf" srcId="{5A2CCE39-7154-4D9F-BCC1-6BE3586B5B6E}" destId="{2FCC3ECE-F4C9-4301-958F-47176F3EF8F3}" srcOrd="2" destOrd="0" presId="urn:microsoft.com/office/officeart/2005/8/layout/orgChart1"/>
    <dgm:cxn modelId="{17A98E7F-212C-4893-87DB-9F873661C0BF}" type="presParOf" srcId="{5A2CCE39-7154-4D9F-BCC1-6BE3586B5B6E}" destId="{F98EB9CF-3115-43F2-B0AB-25026A892807}" srcOrd="3" destOrd="0" presId="urn:microsoft.com/office/officeart/2005/8/layout/orgChart1"/>
    <dgm:cxn modelId="{232C52DA-18C8-4757-86EC-7F7776452854}" type="presParOf" srcId="{F98EB9CF-3115-43F2-B0AB-25026A892807}" destId="{E56CECA0-B4C0-4DD0-A748-99A56FC76387}" srcOrd="0" destOrd="0" presId="urn:microsoft.com/office/officeart/2005/8/layout/orgChart1"/>
    <dgm:cxn modelId="{D2FC7A8C-2984-4CD3-9456-034897ECCF9B}" type="presParOf" srcId="{E56CECA0-B4C0-4DD0-A748-99A56FC76387}" destId="{29D6F981-B125-4C24-ADA6-404001BFF4BD}" srcOrd="0" destOrd="0" presId="urn:microsoft.com/office/officeart/2005/8/layout/orgChart1"/>
    <dgm:cxn modelId="{B4C9E947-D87F-4AE2-A0C9-0425AD483641}" type="presParOf" srcId="{E56CECA0-B4C0-4DD0-A748-99A56FC76387}" destId="{FAABA663-89FF-4387-8A62-D83DEC728C8D}" srcOrd="1" destOrd="0" presId="urn:microsoft.com/office/officeart/2005/8/layout/orgChart1"/>
    <dgm:cxn modelId="{E1979D9D-1A46-4B3D-8A7B-40DA285C4D6C}" type="presParOf" srcId="{F98EB9CF-3115-43F2-B0AB-25026A892807}" destId="{E647E538-5E6C-4AD6-AA76-F444AEF43BAA}" srcOrd="1" destOrd="0" presId="urn:microsoft.com/office/officeart/2005/8/layout/orgChart1"/>
    <dgm:cxn modelId="{E91EA844-689E-4FA0-91A1-C053BD698739}" type="presParOf" srcId="{F98EB9CF-3115-43F2-B0AB-25026A892807}" destId="{2EFB89D4-EDF2-4C0D-944E-5412C900E118}" srcOrd="2" destOrd="0" presId="urn:microsoft.com/office/officeart/2005/8/layout/orgChart1"/>
    <dgm:cxn modelId="{7BF6F578-C5E7-429A-A5E7-FB88FAB31DB8}" type="presParOf" srcId="{5A2CCE39-7154-4D9F-BCC1-6BE3586B5B6E}" destId="{1C6F3CB0-505F-4B95-9B70-849F0DC0B499}" srcOrd="4" destOrd="0" presId="urn:microsoft.com/office/officeart/2005/8/layout/orgChart1"/>
    <dgm:cxn modelId="{42420EB4-50DF-49FC-9412-3623845B2598}" type="presParOf" srcId="{5A2CCE39-7154-4D9F-BCC1-6BE3586B5B6E}" destId="{943750C5-1963-478C-9BF1-D88699BA29DF}" srcOrd="5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779599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779599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3ECE-F4C9-4301-958F-47176F3EF8F3}">
      <dsp:nvSpPr>
        <dsp:cNvPr id="0" name=""/>
        <dsp:cNvSpPr/>
      </dsp:nvSpPr>
      <dsp:spPr>
        <a:xfrm>
          <a:off x="8779599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779599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26901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4329811" y="125242"/>
              </a:lnTo>
              <a:lnTo>
                <a:pt x="432981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33632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33632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33632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0C63-EE8E-4846-8484-9E9E4328CA4C}">
      <dsp:nvSpPr>
        <dsp:cNvPr id="0" name=""/>
        <dsp:cNvSpPr/>
      </dsp:nvSpPr>
      <dsp:spPr>
        <a:xfrm>
          <a:off x="733632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26901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2886541" y="125242"/>
              </a:lnTo>
              <a:lnTo>
                <a:pt x="288654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9305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9305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9305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9305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2690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1443270" y="125242"/>
              </a:lnTo>
              <a:lnTo>
                <a:pt x="144327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449787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0652E-39B5-43A1-B237-FD7422A55699}">
      <dsp:nvSpPr>
        <dsp:cNvPr id="0" name=""/>
        <dsp:cNvSpPr/>
      </dsp:nvSpPr>
      <dsp:spPr>
        <a:xfrm>
          <a:off x="4449787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19DFD-1CDC-4C50-AEDD-B000A85D2CAD}">
      <dsp:nvSpPr>
        <dsp:cNvPr id="0" name=""/>
        <dsp:cNvSpPr/>
      </dsp:nvSpPr>
      <dsp:spPr>
        <a:xfrm>
          <a:off x="4449787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449787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449787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81181" y="700124"/>
          <a:ext cx="91440" cy="25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006516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C9FC8-67D4-459B-AD9E-42A747935344}">
      <dsp:nvSpPr>
        <dsp:cNvPr id="0" name=""/>
        <dsp:cNvSpPr/>
      </dsp:nvSpPr>
      <dsp:spPr>
        <a:xfrm>
          <a:off x="3006516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00651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69D7-9DF9-4038-A928-D34DC354E425}">
      <dsp:nvSpPr>
        <dsp:cNvPr id="0" name=""/>
        <dsp:cNvSpPr/>
      </dsp:nvSpPr>
      <dsp:spPr>
        <a:xfrm>
          <a:off x="300651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00651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8DCE4-C75B-476B-9497-858D6114AA3A}">
      <dsp:nvSpPr>
        <dsp:cNvPr id="0" name=""/>
        <dsp:cNvSpPr/>
      </dsp:nvSpPr>
      <dsp:spPr>
        <a:xfrm>
          <a:off x="300651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48363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1443270" y="0"/>
              </a:moveTo>
              <a:lnTo>
                <a:pt x="1443270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563246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563246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56324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1065E-FA2A-4350-8EF2-B1FE2968C81F}">
      <dsp:nvSpPr>
        <dsp:cNvPr id="0" name=""/>
        <dsp:cNvSpPr/>
      </dsp:nvSpPr>
      <dsp:spPr>
        <a:xfrm>
          <a:off x="156324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56324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56324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040360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2886541" y="0"/>
              </a:moveTo>
              <a:lnTo>
                <a:pt x="288654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119975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119975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119975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119975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119975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119975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597089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4329811" y="0"/>
              </a:moveTo>
              <a:lnTo>
                <a:pt x="432981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2891705" y="103731"/>
          <a:ext cx="4070392" cy="596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3D-Scanner</a:t>
          </a:r>
        </a:p>
      </dsp:txBody>
      <dsp:txXfrm>
        <a:off x="2891705" y="103731"/>
        <a:ext cx="4070392" cy="596392"/>
      </dsp:txXfrm>
    </dsp:sp>
    <dsp:sp modelId="{7FFEA4C7-8FF5-4C45-BFD8-1F66D32D986D}">
      <dsp:nvSpPr>
        <dsp:cNvPr id="0" name=""/>
        <dsp:cNvSpPr/>
      </dsp:nvSpPr>
      <dsp:spPr>
        <a:xfrm>
          <a:off x="69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management</a:t>
          </a:r>
        </a:p>
      </dsp:txBody>
      <dsp:txXfrm>
        <a:off x="697" y="950609"/>
        <a:ext cx="1192785" cy="596392"/>
      </dsp:txXfrm>
    </dsp:sp>
    <dsp:sp modelId="{06C98F73-8875-4D16-AF3E-EC4F8744DD58}">
      <dsp:nvSpPr>
        <dsp:cNvPr id="0" name=""/>
        <dsp:cNvSpPr/>
      </dsp:nvSpPr>
      <dsp:spPr>
        <a:xfrm>
          <a:off x="298893" y="1797486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uftrag erteilt	</a:t>
          </a:r>
        </a:p>
      </dsp:txBody>
      <dsp:txXfrm>
        <a:off x="537450" y="1797486"/>
        <a:ext cx="715671" cy="596392"/>
      </dsp:txXfrm>
    </dsp:sp>
    <dsp:sp modelId="{974794B2-C2F4-4892-B51A-03B3BB6F57A2}">
      <dsp:nvSpPr>
        <dsp:cNvPr id="0" name=""/>
        <dsp:cNvSpPr/>
      </dsp:nvSpPr>
      <dsp:spPr>
        <a:xfrm>
          <a:off x="298893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start</a:t>
          </a:r>
        </a:p>
      </dsp:txBody>
      <dsp:txXfrm>
        <a:off x="298893" y="2644364"/>
        <a:ext cx="1192785" cy="596392"/>
      </dsp:txXfrm>
    </dsp:sp>
    <dsp:sp modelId="{1A7DDCCF-C913-4DB7-A96F-C9F4EE99514C}">
      <dsp:nvSpPr>
        <dsp:cNvPr id="0" name=""/>
        <dsp:cNvSpPr/>
      </dsp:nvSpPr>
      <dsp:spPr>
        <a:xfrm>
          <a:off x="298893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koordination </a:t>
          </a:r>
        </a:p>
      </dsp:txBody>
      <dsp:txXfrm>
        <a:off x="298893" y="3491242"/>
        <a:ext cx="1192785" cy="596392"/>
      </dsp:txXfrm>
    </dsp:sp>
    <dsp:sp modelId="{8DF4DF2B-BE22-4341-B802-28F53FD5BBFD}">
      <dsp:nvSpPr>
        <dsp:cNvPr id="0" name=""/>
        <dsp:cNvSpPr/>
      </dsp:nvSpPr>
      <dsp:spPr>
        <a:xfrm>
          <a:off x="298893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-Controlling</a:t>
          </a:r>
        </a:p>
      </dsp:txBody>
      <dsp:txXfrm>
        <a:off x="298893" y="4338120"/>
        <a:ext cx="1192785" cy="596392"/>
      </dsp:txXfrm>
    </dsp:sp>
    <dsp:sp modelId="{20F63E4F-99C1-41FC-BE5B-331AFB72AD2F}">
      <dsp:nvSpPr>
        <dsp:cNvPr id="0" name=""/>
        <dsp:cNvSpPr/>
      </dsp:nvSpPr>
      <dsp:spPr>
        <a:xfrm>
          <a:off x="298893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298893" y="5184998"/>
        <a:ext cx="1192785" cy="596392"/>
      </dsp:txXfrm>
    </dsp:sp>
    <dsp:sp modelId="{00B5D6A9-F96F-43FA-BE3E-B5CF0D0957F8}">
      <dsp:nvSpPr>
        <dsp:cNvPr id="0" name=""/>
        <dsp:cNvSpPr/>
      </dsp:nvSpPr>
      <dsp:spPr>
        <a:xfrm>
          <a:off x="298893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 ist angenommen</a:t>
          </a:r>
        </a:p>
      </dsp:txBody>
      <dsp:txXfrm>
        <a:off x="537450" y="6031875"/>
        <a:ext cx="715671" cy="596392"/>
      </dsp:txXfrm>
    </dsp:sp>
    <dsp:sp modelId="{68DDC28D-5783-4E6E-94E0-FFF4FBB3A928}">
      <dsp:nvSpPr>
        <dsp:cNvPr id="0" name=""/>
        <dsp:cNvSpPr/>
      </dsp:nvSpPr>
      <dsp:spPr>
        <a:xfrm>
          <a:off x="144396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</a:t>
          </a:r>
        </a:p>
      </dsp:txBody>
      <dsp:txXfrm>
        <a:off x="1443967" y="950609"/>
        <a:ext cx="1192785" cy="596392"/>
      </dsp:txXfrm>
    </dsp:sp>
    <dsp:sp modelId="{428D71E5-E7DC-4575-B9E2-BD3A2B807621}">
      <dsp:nvSpPr>
        <dsp:cNvPr id="0" name=""/>
        <dsp:cNvSpPr/>
      </dsp:nvSpPr>
      <dsp:spPr>
        <a:xfrm>
          <a:off x="174216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cherche nach existierenden Lösungen</a:t>
          </a:r>
        </a:p>
      </dsp:txBody>
      <dsp:txXfrm>
        <a:off x="1742164" y="1797486"/>
        <a:ext cx="1192785" cy="596392"/>
      </dsp:txXfrm>
    </dsp:sp>
    <dsp:sp modelId="{8286371A-23C1-4A29-8643-831BBCE15DAE}">
      <dsp:nvSpPr>
        <dsp:cNvPr id="0" name=""/>
        <dsp:cNvSpPr/>
      </dsp:nvSpPr>
      <dsp:spPr>
        <a:xfrm>
          <a:off x="174216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deensammlung &amp; Entwurf von Plänen</a:t>
          </a:r>
        </a:p>
      </dsp:txBody>
      <dsp:txXfrm>
        <a:off x="1742164" y="2644364"/>
        <a:ext cx="1192785" cy="596392"/>
      </dsp:txXfrm>
    </dsp:sp>
    <dsp:sp modelId="{A9F3E6C9-C621-4079-9284-DFA0A468F7D1}">
      <dsp:nvSpPr>
        <dsp:cNvPr id="0" name=""/>
        <dsp:cNvSpPr/>
      </dsp:nvSpPr>
      <dsp:spPr>
        <a:xfrm>
          <a:off x="174216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Kostenplanung und -schätzung</a:t>
          </a:r>
        </a:p>
      </dsp:txBody>
      <dsp:txXfrm>
        <a:off x="1742164" y="3491242"/>
        <a:ext cx="1192785" cy="596392"/>
      </dsp:txXfrm>
    </dsp:sp>
    <dsp:sp modelId="{7563BDE3-9565-4415-A6D1-B712AC69B9F3}">
      <dsp:nvSpPr>
        <dsp:cNvPr id="0" name=""/>
        <dsp:cNvSpPr/>
      </dsp:nvSpPr>
      <dsp:spPr>
        <a:xfrm>
          <a:off x="1742164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quirements Specification</a:t>
          </a:r>
        </a:p>
      </dsp:txBody>
      <dsp:txXfrm>
        <a:off x="1742164" y="4338120"/>
        <a:ext cx="1192785" cy="596392"/>
      </dsp:txXfrm>
    </dsp:sp>
    <dsp:sp modelId="{A5C9908A-ABA1-42DB-A389-982B7A91102D}">
      <dsp:nvSpPr>
        <dsp:cNvPr id="0" name=""/>
        <dsp:cNvSpPr/>
      </dsp:nvSpPr>
      <dsp:spPr>
        <a:xfrm>
          <a:off x="1742164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eeting Projektbetreuer</a:t>
          </a:r>
        </a:p>
      </dsp:txBody>
      <dsp:txXfrm>
        <a:off x="1742164" y="5184998"/>
        <a:ext cx="1192785" cy="596392"/>
      </dsp:txXfrm>
    </dsp:sp>
    <dsp:sp modelId="{BD167C11-0E08-4F84-A191-1EBAD619DD5C}">
      <dsp:nvSpPr>
        <dsp:cNvPr id="0" name=""/>
        <dsp:cNvSpPr/>
      </dsp:nvSpPr>
      <dsp:spPr>
        <a:xfrm>
          <a:off x="1742164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 abgeschlossen</a:t>
          </a:r>
        </a:p>
      </dsp:txBody>
      <dsp:txXfrm>
        <a:off x="1980721" y="6031875"/>
        <a:ext cx="715671" cy="596392"/>
      </dsp:txXfrm>
    </dsp:sp>
    <dsp:sp modelId="{C727D58B-5EBF-4ADC-8935-FE17B8630FE0}">
      <dsp:nvSpPr>
        <dsp:cNvPr id="0" name=""/>
        <dsp:cNvSpPr/>
      </dsp:nvSpPr>
      <dsp:spPr>
        <a:xfrm>
          <a:off x="288723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Umsetzung/Aufbau</a:t>
          </a:r>
        </a:p>
      </dsp:txBody>
      <dsp:txXfrm>
        <a:off x="2887238" y="950609"/>
        <a:ext cx="1192785" cy="596392"/>
      </dsp:txXfrm>
    </dsp:sp>
    <dsp:sp modelId="{A7307B80-433B-447B-80AF-F5AC95D76EF8}">
      <dsp:nvSpPr>
        <dsp:cNvPr id="0" name=""/>
        <dsp:cNvSpPr/>
      </dsp:nvSpPr>
      <dsp:spPr>
        <a:xfrm>
          <a:off x="318543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stellung &amp; Übergabe von Bauteilen durch die FH</a:t>
          </a:r>
        </a:p>
      </dsp:txBody>
      <dsp:txXfrm>
        <a:off x="3185434" y="1797486"/>
        <a:ext cx="1192785" cy="596392"/>
      </dsp:txXfrm>
    </dsp:sp>
    <dsp:sp modelId="{28F7DD45-2DFB-4660-AA6F-41EE4F7CC3F7}">
      <dsp:nvSpPr>
        <dsp:cNvPr id="0" name=""/>
        <dsp:cNvSpPr/>
      </dsp:nvSpPr>
      <dsp:spPr>
        <a:xfrm>
          <a:off x="318543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schaffung der verbleibenden Bauteile durch das Projektteam</a:t>
          </a:r>
        </a:p>
      </dsp:txBody>
      <dsp:txXfrm>
        <a:off x="3185434" y="2644364"/>
        <a:ext cx="1192785" cy="596392"/>
      </dsp:txXfrm>
    </dsp:sp>
    <dsp:sp modelId="{21E7BE94-CA77-48BB-B1D1-71F70022B0C3}">
      <dsp:nvSpPr>
        <dsp:cNvPr id="0" name=""/>
        <dsp:cNvSpPr/>
      </dsp:nvSpPr>
      <dsp:spPr>
        <a:xfrm>
          <a:off x="318543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au des Gerüsts</a:t>
          </a:r>
        </a:p>
      </dsp:txBody>
      <dsp:txXfrm>
        <a:off x="3185434" y="3491242"/>
        <a:ext cx="1192785" cy="596392"/>
      </dsp:txXfrm>
    </dsp:sp>
    <dsp:sp modelId="{12D31C4E-01E4-4302-A180-0BA2C7C58716}">
      <dsp:nvSpPr>
        <dsp:cNvPr id="0" name=""/>
        <dsp:cNvSpPr/>
      </dsp:nvSpPr>
      <dsp:spPr>
        <a:xfrm>
          <a:off x="3185434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klärung Finanzierung der verbleibenden Bauteile mit FH</a:t>
          </a:r>
        </a:p>
      </dsp:txBody>
      <dsp:txXfrm>
        <a:off x="3185434" y="4338120"/>
        <a:ext cx="1192785" cy="596392"/>
      </dsp:txXfrm>
    </dsp:sp>
    <dsp:sp modelId="{1B148DBA-AF0F-4220-A390-12E13DEFFBFE}">
      <dsp:nvSpPr>
        <dsp:cNvPr id="0" name=""/>
        <dsp:cNvSpPr/>
      </dsp:nvSpPr>
      <dsp:spPr>
        <a:xfrm>
          <a:off x="3185434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</a:t>
          </a:r>
        </a:p>
      </dsp:txBody>
      <dsp:txXfrm>
        <a:off x="3185434" y="5184998"/>
        <a:ext cx="1192785" cy="596392"/>
      </dsp:txXfrm>
    </dsp:sp>
    <dsp:sp modelId="{797306FE-E06B-4C0D-A861-028627A5AF15}">
      <dsp:nvSpPr>
        <dsp:cNvPr id="0" name=""/>
        <dsp:cNvSpPr/>
      </dsp:nvSpPr>
      <dsp:spPr>
        <a:xfrm>
          <a:off x="3185434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ufbau des Gerüsts abgeschlossen</a:t>
          </a:r>
        </a:p>
      </dsp:txBody>
      <dsp:txXfrm>
        <a:off x="3423991" y="6031875"/>
        <a:ext cx="715671" cy="596392"/>
      </dsp:txXfrm>
    </dsp:sp>
    <dsp:sp modelId="{2FA7C4D3-6758-492D-A93B-88346004C440}">
      <dsp:nvSpPr>
        <dsp:cNvPr id="0" name=""/>
        <dsp:cNvSpPr/>
      </dsp:nvSpPr>
      <dsp:spPr>
        <a:xfrm>
          <a:off x="433050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ierung</a:t>
          </a:r>
        </a:p>
      </dsp:txBody>
      <dsp:txXfrm>
        <a:off x="4330508" y="950609"/>
        <a:ext cx="1192785" cy="596392"/>
      </dsp:txXfrm>
    </dsp:sp>
    <dsp:sp modelId="{B4D11B9C-EA47-4AB8-86B7-F21FD0695BED}">
      <dsp:nvSpPr>
        <dsp:cNvPr id="0" name=""/>
        <dsp:cNvSpPr/>
      </dsp:nvSpPr>
      <dsp:spPr>
        <a:xfrm>
          <a:off x="4628705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orbereitung Lego Mindstorms Programmierung</a:t>
          </a:r>
        </a:p>
      </dsp:txBody>
      <dsp:txXfrm>
        <a:off x="4628705" y="1797486"/>
        <a:ext cx="1192785" cy="596392"/>
      </dsp:txXfrm>
    </dsp:sp>
    <dsp:sp modelId="{224E2B98-C096-439F-93FE-CB20CFF017BD}">
      <dsp:nvSpPr>
        <dsp:cNvPr id="0" name=""/>
        <dsp:cNvSpPr/>
      </dsp:nvSpPr>
      <dsp:spPr>
        <a:xfrm>
          <a:off x="4628705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ierung des Lego Mindstorms</a:t>
          </a:r>
        </a:p>
      </dsp:txBody>
      <dsp:txXfrm>
        <a:off x="4628705" y="2644364"/>
        <a:ext cx="1192785" cy="596392"/>
      </dsp:txXfrm>
    </dsp:sp>
    <dsp:sp modelId="{9F2D5E24-FB04-483A-B751-EB92A6BB3429}">
      <dsp:nvSpPr>
        <dsp:cNvPr id="0" name=""/>
        <dsp:cNvSpPr/>
      </dsp:nvSpPr>
      <dsp:spPr>
        <a:xfrm>
          <a:off x="4628705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knüpfung mit Scanner-Software</a:t>
          </a:r>
        </a:p>
      </dsp:txBody>
      <dsp:txXfrm>
        <a:off x="4628705" y="3491242"/>
        <a:ext cx="1192785" cy="596392"/>
      </dsp:txXfrm>
    </dsp:sp>
    <dsp:sp modelId="{FF8B541C-BB6D-43C8-815C-4DA38BB29C0A}">
      <dsp:nvSpPr>
        <dsp:cNvPr id="0" name=""/>
        <dsp:cNvSpPr/>
      </dsp:nvSpPr>
      <dsp:spPr>
        <a:xfrm>
          <a:off x="4628705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</a:t>
          </a:r>
        </a:p>
      </dsp:txBody>
      <dsp:txXfrm>
        <a:off x="4628705" y="4338120"/>
        <a:ext cx="1192785" cy="596392"/>
      </dsp:txXfrm>
    </dsp:sp>
    <dsp:sp modelId="{2AEB0018-EB56-48D4-A71E-73B4C614A489}">
      <dsp:nvSpPr>
        <dsp:cNvPr id="0" name=""/>
        <dsp:cNvSpPr/>
      </dsp:nvSpPr>
      <dsp:spPr>
        <a:xfrm>
          <a:off x="4628705" y="5184998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ierung abgeschlossen</a:t>
          </a:r>
        </a:p>
      </dsp:txBody>
      <dsp:txXfrm>
        <a:off x="4867262" y="5184998"/>
        <a:ext cx="715671" cy="596392"/>
      </dsp:txXfrm>
    </dsp:sp>
    <dsp:sp modelId="{439C0898-24CE-4A48-B0FA-753A7CB553FB}">
      <dsp:nvSpPr>
        <dsp:cNvPr id="0" name=""/>
        <dsp:cNvSpPr/>
      </dsp:nvSpPr>
      <dsp:spPr>
        <a:xfrm>
          <a:off x="5773779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dokumentation </a:t>
          </a:r>
        </a:p>
      </dsp:txBody>
      <dsp:txXfrm>
        <a:off x="5773779" y="950609"/>
        <a:ext cx="1192785" cy="596392"/>
      </dsp:txXfrm>
    </dsp:sp>
    <dsp:sp modelId="{5F321262-CC8E-4FD4-8101-7B0D1517EADB}">
      <dsp:nvSpPr>
        <dsp:cNvPr id="0" name=""/>
        <dsp:cNvSpPr/>
      </dsp:nvSpPr>
      <dsp:spPr>
        <a:xfrm>
          <a:off x="607197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chnische Beschreibung</a:t>
          </a:r>
        </a:p>
      </dsp:txBody>
      <dsp:txXfrm>
        <a:off x="6071976" y="1797486"/>
        <a:ext cx="1192785" cy="596392"/>
      </dsp:txXfrm>
    </dsp:sp>
    <dsp:sp modelId="{6976E7EE-3913-4269-96EE-46EB9CC41F25}">
      <dsp:nvSpPr>
        <dsp:cNvPr id="0" name=""/>
        <dsp:cNvSpPr/>
      </dsp:nvSpPr>
      <dsp:spPr>
        <a:xfrm>
          <a:off x="607197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nutzerhandbuch</a:t>
          </a:r>
        </a:p>
      </dsp:txBody>
      <dsp:txXfrm>
        <a:off x="6071976" y="2644364"/>
        <a:ext cx="1192785" cy="596392"/>
      </dsp:txXfrm>
    </dsp:sp>
    <dsp:sp modelId="{1F81908F-B430-4589-918D-B98EDAEE9A06}">
      <dsp:nvSpPr>
        <dsp:cNvPr id="0" name=""/>
        <dsp:cNvSpPr/>
      </dsp:nvSpPr>
      <dsp:spPr>
        <a:xfrm>
          <a:off x="607197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tokollführung</a:t>
          </a:r>
        </a:p>
      </dsp:txBody>
      <dsp:txXfrm>
        <a:off x="6071976" y="3491242"/>
        <a:ext cx="1192785" cy="596392"/>
      </dsp:txXfrm>
    </dsp:sp>
    <dsp:sp modelId="{5AE11ADB-320A-456F-8559-2ED2D2B3469F}">
      <dsp:nvSpPr>
        <dsp:cNvPr id="0" name=""/>
        <dsp:cNvSpPr/>
      </dsp:nvSpPr>
      <dsp:spPr>
        <a:xfrm>
          <a:off x="6071976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okumentation abgeschlossen</a:t>
          </a:r>
        </a:p>
      </dsp:txBody>
      <dsp:txXfrm>
        <a:off x="6310533" y="4338120"/>
        <a:ext cx="715671" cy="596392"/>
      </dsp:txXfrm>
    </dsp:sp>
    <dsp:sp modelId="{B63175F7-EC40-4589-A4D0-CFE54A6C396F}">
      <dsp:nvSpPr>
        <dsp:cNvPr id="0" name=""/>
        <dsp:cNvSpPr/>
      </dsp:nvSpPr>
      <dsp:spPr>
        <a:xfrm>
          <a:off x="721705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 in realer Umgebung</a:t>
          </a:r>
        </a:p>
      </dsp:txBody>
      <dsp:txXfrm>
        <a:off x="7217050" y="950609"/>
        <a:ext cx="1192785" cy="596392"/>
      </dsp:txXfrm>
    </dsp:sp>
    <dsp:sp modelId="{71F78EA6-BED9-4CCE-951B-B9A02A1DB9FA}">
      <dsp:nvSpPr>
        <dsp:cNvPr id="0" name=""/>
        <dsp:cNvSpPr/>
      </dsp:nvSpPr>
      <dsp:spPr>
        <a:xfrm>
          <a:off x="751524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 mit unterschiedlichen Bedingungen (Licht, Umgebung, Person)</a:t>
          </a:r>
        </a:p>
      </dsp:txBody>
      <dsp:txXfrm>
        <a:off x="7515246" y="1797486"/>
        <a:ext cx="1192785" cy="596392"/>
      </dsp:txXfrm>
    </dsp:sp>
    <dsp:sp modelId="{DD4E5426-30D0-48FC-8989-5070BE90A071}">
      <dsp:nvSpPr>
        <dsp:cNvPr id="0" name=""/>
        <dsp:cNvSpPr/>
      </dsp:nvSpPr>
      <dsp:spPr>
        <a:xfrm>
          <a:off x="751524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Optimierung sämtlicher Parameter</a:t>
          </a:r>
        </a:p>
      </dsp:txBody>
      <dsp:txXfrm>
        <a:off x="7515246" y="2644364"/>
        <a:ext cx="1192785" cy="596392"/>
      </dsp:txXfrm>
    </dsp:sp>
    <dsp:sp modelId="{F95A3D7A-18DC-4A5C-ABAD-0F30F7842F48}">
      <dsp:nvSpPr>
        <dsp:cNvPr id="0" name=""/>
        <dsp:cNvSpPr/>
      </dsp:nvSpPr>
      <dsp:spPr>
        <a:xfrm>
          <a:off x="751524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blemermittlung- und behebung</a:t>
          </a:r>
        </a:p>
      </dsp:txBody>
      <dsp:txXfrm>
        <a:off x="7515246" y="3491242"/>
        <a:ext cx="1192785" cy="596392"/>
      </dsp:txXfrm>
    </dsp:sp>
    <dsp:sp modelId="{13751F85-BC33-490C-8A33-9871E311DF90}">
      <dsp:nvSpPr>
        <dsp:cNvPr id="0" name=""/>
        <dsp:cNvSpPr/>
      </dsp:nvSpPr>
      <dsp:spPr>
        <a:xfrm>
          <a:off x="7515246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s abgeschlossen</a:t>
          </a:r>
        </a:p>
      </dsp:txBody>
      <dsp:txXfrm>
        <a:off x="7753803" y="4338120"/>
        <a:ext cx="715671" cy="596392"/>
      </dsp:txXfrm>
    </dsp:sp>
    <dsp:sp modelId="{B1F28610-BFF9-48E9-825C-D3097373B7AD}">
      <dsp:nvSpPr>
        <dsp:cNvPr id="0" name=""/>
        <dsp:cNvSpPr/>
      </dsp:nvSpPr>
      <dsp:spPr>
        <a:xfrm>
          <a:off x="866032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8660320" y="950609"/>
        <a:ext cx="1192785" cy="596392"/>
      </dsp:txXfrm>
    </dsp:sp>
    <dsp:sp modelId="{7631F250-B721-4EEE-A781-673A6B636AFD}">
      <dsp:nvSpPr>
        <dsp:cNvPr id="0" name=""/>
        <dsp:cNvSpPr/>
      </dsp:nvSpPr>
      <dsp:spPr>
        <a:xfrm>
          <a:off x="8958517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schlusspräsentation vorbereiten</a:t>
          </a:r>
        </a:p>
      </dsp:txBody>
      <dsp:txXfrm>
        <a:off x="8958517" y="1797486"/>
        <a:ext cx="1192785" cy="596392"/>
      </dsp:txXfrm>
    </dsp:sp>
    <dsp:sp modelId="{29D6F981-B125-4C24-ADA6-404001BFF4BD}">
      <dsp:nvSpPr>
        <dsp:cNvPr id="0" name=""/>
        <dsp:cNvSpPr/>
      </dsp:nvSpPr>
      <dsp:spPr>
        <a:xfrm>
          <a:off x="8958517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orführung bei Projektauftraggeber und -betreuer</a:t>
          </a:r>
        </a:p>
      </dsp:txBody>
      <dsp:txXfrm>
        <a:off x="8958517" y="2644364"/>
        <a:ext cx="1192785" cy="596392"/>
      </dsp:txXfrm>
    </dsp:sp>
    <dsp:sp modelId="{C7940A34-8101-44E3-9038-E7908D402BDC}">
      <dsp:nvSpPr>
        <dsp:cNvPr id="0" name=""/>
        <dsp:cNvSpPr/>
      </dsp:nvSpPr>
      <dsp:spPr>
        <a:xfrm>
          <a:off x="8958517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gabe der Dokumente</a:t>
          </a:r>
        </a:p>
      </dsp:txBody>
      <dsp:txXfrm>
        <a:off x="8958517" y="3491242"/>
        <a:ext cx="1192785" cy="596392"/>
      </dsp:txXfrm>
    </dsp:sp>
    <dsp:sp modelId="{64B02D2D-FB02-4B7F-AE70-A49C16E4837D}">
      <dsp:nvSpPr>
        <dsp:cNvPr id="0" name=""/>
        <dsp:cNvSpPr/>
      </dsp:nvSpPr>
      <dsp:spPr>
        <a:xfrm>
          <a:off x="8958517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ende</a:t>
          </a:r>
        </a:p>
      </dsp:txBody>
      <dsp:txXfrm>
        <a:off x="9197074" y="4338120"/>
        <a:ext cx="715671" cy="59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BF6E-EA95-4098-8395-CDDBA63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Paul Schmutz</cp:lastModifiedBy>
  <cp:revision>42</cp:revision>
  <cp:lastPrinted>2017-03-03T10:10:00Z</cp:lastPrinted>
  <dcterms:created xsi:type="dcterms:W3CDTF">2017-05-12T19:16:00Z</dcterms:created>
  <dcterms:modified xsi:type="dcterms:W3CDTF">2018-01-16T12:09:00Z</dcterms:modified>
</cp:coreProperties>
</file>